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85" w:tblpY="1"/>
        <w:tblW w:w="5909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593"/>
        <w:gridCol w:w="978"/>
        <w:gridCol w:w="280"/>
        <w:gridCol w:w="1120"/>
        <w:gridCol w:w="271"/>
        <w:gridCol w:w="700"/>
        <w:gridCol w:w="629"/>
        <w:gridCol w:w="460"/>
        <w:gridCol w:w="53"/>
        <w:gridCol w:w="104"/>
        <w:gridCol w:w="447"/>
        <w:gridCol w:w="29"/>
        <w:gridCol w:w="56"/>
        <w:gridCol w:w="1222"/>
        <w:gridCol w:w="264"/>
        <w:gridCol w:w="458"/>
        <w:gridCol w:w="182"/>
        <w:gridCol w:w="53"/>
        <w:gridCol w:w="180"/>
        <w:gridCol w:w="120"/>
        <w:gridCol w:w="395"/>
        <w:gridCol w:w="91"/>
        <w:gridCol w:w="502"/>
        <w:gridCol w:w="553"/>
        <w:gridCol w:w="64"/>
        <w:gridCol w:w="402"/>
        <w:gridCol w:w="271"/>
      </w:tblGrid>
      <w:tr w:rsidR="006343F0" w:rsidTr="00354BF0">
        <w:trPr>
          <w:gridAfter w:val="3"/>
          <w:wAfter w:w="333" w:type="pct"/>
        </w:trPr>
        <w:tc>
          <w:tcPr>
            <w:tcW w:w="466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576A63" w:rsidRDefault="00E95778" w:rsidP="008D7871">
            <w:pPr>
              <w:jc w:val="center"/>
              <w:rPr>
                <w:color w:val="000000"/>
              </w:rPr>
            </w:pPr>
            <w:bookmarkStart w:id="0" w:name="2479254"/>
            <w:r>
              <w:rPr>
                <w:color w:val="000000"/>
              </w:rPr>
              <w:t xml:space="preserve">     </w:t>
            </w:r>
          </w:p>
        </w:tc>
      </w:tr>
      <w:tr w:rsidR="006343F0" w:rsidTr="00354BF0">
        <w:trPr>
          <w:gridAfter w:val="3"/>
          <w:wAfter w:w="333" w:type="pct"/>
        </w:trPr>
        <w:tc>
          <w:tcPr>
            <w:tcW w:w="466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9A1701" w:rsidRPr="00631077" w:rsidRDefault="00631077" w:rsidP="008D7871">
            <w:pPr>
              <w:shd w:val="clear" w:color="auto" w:fill="FFFFFF"/>
              <w:rPr>
                <w:rFonts w:eastAsia="Times New Roman"/>
                <w:color w:val="000080"/>
                <w:sz w:val="18"/>
                <w:szCs w:val="18"/>
              </w:rPr>
            </w:pPr>
            <w:r>
              <w:rPr>
                <w:rFonts w:eastAsia="Times New Roman"/>
                <w:color w:val="000080"/>
                <w:sz w:val="22"/>
                <w:szCs w:val="22"/>
              </w:rPr>
              <w:t xml:space="preserve">           </w:t>
            </w:r>
            <w:r w:rsidR="009A1701" w:rsidRPr="00631077">
              <w:rPr>
                <w:rFonts w:eastAsia="Times New Roman"/>
                <w:color w:val="000080"/>
                <w:sz w:val="18"/>
                <w:szCs w:val="18"/>
              </w:rPr>
              <w:t>ПРИЛОЖЕНИЕ № 2</w:t>
            </w:r>
            <w:r w:rsidR="009A1701" w:rsidRPr="00631077">
              <w:rPr>
                <w:rFonts w:eastAsia="Times New Roman"/>
                <w:color w:val="000080"/>
                <w:sz w:val="18"/>
                <w:szCs w:val="18"/>
              </w:rPr>
              <w:br/>
            </w:r>
            <w:r w:rsidRPr="00631077">
              <w:rPr>
                <w:rFonts w:eastAsia="Times New Roman"/>
                <w:color w:val="000080"/>
                <w:sz w:val="18"/>
                <w:szCs w:val="18"/>
              </w:rPr>
              <w:t xml:space="preserve">   </w:t>
            </w:r>
            <w:r w:rsidR="009A1701" w:rsidRPr="00631077">
              <w:rPr>
                <w:rFonts w:eastAsia="Times New Roman"/>
                <w:color w:val="000080"/>
                <w:sz w:val="18"/>
                <w:szCs w:val="18"/>
              </w:rPr>
              <w:t xml:space="preserve">к </w:t>
            </w:r>
            <w:hyperlink r:id="rId6" w:history="1">
              <w:r w:rsidR="009A1701" w:rsidRPr="00631077">
                <w:rPr>
                  <w:rFonts w:eastAsia="Times New Roman"/>
                  <w:color w:val="008080"/>
                  <w:sz w:val="18"/>
                  <w:szCs w:val="18"/>
                </w:rPr>
                <w:t xml:space="preserve">Правилам </w:t>
              </w:r>
            </w:hyperlink>
            <w:r w:rsidR="009A1701" w:rsidRPr="00631077">
              <w:rPr>
                <w:rFonts w:eastAsia="Times New Roman"/>
                <w:color w:val="000080"/>
                <w:sz w:val="18"/>
                <w:szCs w:val="18"/>
              </w:rPr>
              <w:t>предоставления и публикации</w:t>
            </w:r>
          </w:p>
          <w:p w:rsidR="00AC0AF0" w:rsidRPr="00631077" w:rsidRDefault="00631077" w:rsidP="008D7871">
            <w:pPr>
              <w:shd w:val="clear" w:color="auto" w:fill="FFFFFF"/>
              <w:rPr>
                <w:rFonts w:eastAsia="Times New Roman"/>
                <w:color w:val="000080"/>
                <w:sz w:val="18"/>
                <w:szCs w:val="18"/>
              </w:rPr>
            </w:pPr>
            <w:r w:rsidRPr="00631077">
              <w:rPr>
                <w:rFonts w:eastAsia="Times New Roman"/>
                <w:color w:val="000080"/>
                <w:sz w:val="18"/>
                <w:szCs w:val="18"/>
              </w:rPr>
              <w:t xml:space="preserve">   </w:t>
            </w:r>
            <w:r w:rsidR="009A1701" w:rsidRPr="00631077">
              <w:rPr>
                <w:rFonts w:eastAsia="Times New Roman"/>
                <w:color w:val="000080"/>
                <w:sz w:val="18"/>
                <w:szCs w:val="18"/>
              </w:rPr>
              <w:t>информации на рынке ценных бумаг</w:t>
            </w:r>
            <w:r w:rsidR="00AC0AF0" w:rsidRPr="00631077">
              <w:rPr>
                <w:rFonts w:eastAsia="Times New Roman"/>
                <w:color w:val="000080"/>
                <w:sz w:val="18"/>
                <w:szCs w:val="18"/>
              </w:rPr>
              <w:t xml:space="preserve"> </w:t>
            </w:r>
          </w:p>
          <w:p w:rsidR="009A1701" w:rsidRPr="00AC0AF0" w:rsidRDefault="00AC0AF0" w:rsidP="008D7871">
            <w:pPr>
              <w:shd w:val="clear" w:color="auto" w:fill="FFFFFF"/>
              <w:rPr>
                <w:rFonts w:eastAsia="Times New Roman"/>
                <w:color w:val="000080"/>
                <w:sz w:val="22"/>
                <w:szCs w:val="22"/>
              </w:rPr>
            </w:pPr>
            <w:r>
              <w:rPr>
                <w:rFonts w:eastAsia="Times New Roman"/>
                <w:color w:val="000080"/>
                <w:sz w:val="22"/>
                <w:szCs w:val="22"/>
              </w:rPr>
              <w:t xml:space="preserve">                                                                                   </w:t>
            </w:r>
            <w:r w:rsidR="00631077">
              <w:rPr>
                <w:rFonts w:eastAsia="Times New Roman"/>
                <w:color w:val="000080"/>
                <w:sz w:val="22"/>
                <w:szCs w:val="22"/>
              </w:rPr>
              <w:t xml:space="preserve">     </w:t>
            </w:r>
            <w:r w:rsidR="009A1701" w:rsidRPr="009A1701">
              <w:rPr>
                <w:b/>
                <w:i/>
                <w:color w:val="000000"/>
              </w:rPr>
              <w:t xml:space="preserve">Приложение к протоколу </w:t>
            </w:r>
          </w:p>
          <w:p w:rsidR="00CA55FC" w:rsidRDefault="005B282F" w:rsidP="008D7871">
            <w:pPr>
              <w:rPr>
                <w:b/>
                <w:color w:val="000000"/>
                <w:u w:val="single"/>
              </w:rPr>
            </w:pPr>
            <w:r>
              <w:rPr>
                <w:b/>
                <w:i/>
                <w:color w:val="000000"/>
              </w:rPr>
              <w:t xml:space="preserve">                                        </w:t>
            </w:r>
            <w:r w:rsidR="00631077">
              <w:rPr>
                <w:b/>
                <w:i/>
                <w:color w:val="000000"/>
              </w:rPr>
              <w:t xml:space="preserve">        </w:t>
            </w:r>
            <w:r w:rsidR="00AC0AF0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 xml:space="preserve">  </w:t>
            </w:r>
            <w:r w:rsidR="00631077">
              <w:rPr>
                <w:b/>
                <w:i/>
                <w:color w:val="000000"/>
              </w:rPr>
              <w:t>Годового общего собрания акционеров</w:t>
            </w:r>
            <w:r w:rsidR="009A1701" w:rsidRPr="009A1701">
              <w:rPr>
                <w:b/>
                <w:i/>
                <w:color w:val="000000"/>
              </w:rPr>
              <w:t xml:space="preserve"> от «</w:t>
            </w:r>
            <w:r w:rsidR="00FC55A8">
              <w:rPr>
                <w:b/>
                <w:i/>
                <w:color w:val="000000"/>
              </w:rPr>
              <w:t>30</w:t>
            </w:r>
            <w:r w:rsidR="009A1701" w:rsidRPr="009A1701">
              <w:rPr>
                <w:b/>
                <w:i/>
                <w:color w:val="000000"/>
              </w:rPr>
              <w:t>»</w:t>
            </w:r>
            <w:r>
              <w:rPr>
                <w:b/>
                <w:i/>
                <w:color w:val="000000"/>
              </w:rPr>
              <w:t xml:space="preserve"> </w:t>
            </w:r>
            <w:r w:rsidR="00631077">
              <w:rPr>
                <w:b/>
                <w:i/>
                <w:color w:val="000000"/>
              </w:rPr>
              <w:t>июня 2</w:t>
            </w:r>
            <w:r w:rsidR="009A1701" w:rsidRPr="009A1701">
              <w:rPr>
                <w:b/>
                <w:i/>
                <w:color w:val="000000"/>
              </w:rPr>
              <w:t>02</w:t>
            </w:r>
            <w:r w:rsidR="00FC55A8">
              <w:rPr>
                <w:b/>
                <w:i/>
                <w:color w:val="000000"/>
              </w:rPr>
              <w:t>5</w:t>
            </w:r>
            <w:r w:rsidR="009A1701" w:rsidRPr="009A1701">
              <w:rPr>
                <w:b/>
                <w:i/>
                <w:color w:val="000000"/>
              </w:rPr>
              <w:t>г</w:t>
            </w:r>
            <w:r w:rsidR="00631077">
              <w:rPr>
                <w:b/>
                <w:i/>
                <w:color w:val="000000"/>
              </w:rPr>
              <w:t>.</w:t>
            </w:r>
          </w:p>
          <w:p w:rsidR="009A1701" w:rsidRDefault="009A1701" w:rsidP="008D7871">
            <w:pPr>
              <w:jc w:val="center"/>
              <w:rPr>
                <w:b/>
                <w:color w:val="000000"/>
                <w:u w:val="single"/>
              </w:rPr>
            </w:pPr>
          </w:p>
          <w:p w:rsidR="00CA55FC" w:rsidRPr="00F46849" w:rsidRDefault="00CA55FC" w:rsidP="008D7871">
            <w:pPr>
              <w:jc w:val="center"/>
              <w:rPr>
                <w:b/>
                <w:color w:val="000000"/>
                <w:u w:val="single"/>
              </w:rPr>
            </w:pPr>
            <w:r w:rsidRPr="00F46849">
              <w:rPr>
                <w:b/>
                <w:color w:val="000000"/>
                <w:u w:val="single"/>
              </w:rPr>
              <w:t xml:space="preserve">Орган эмитента, </w:t>
            </w:r>
            <w:r w:rsidR="00631077">
              <w:rPr>
                <w:b/>
                <w:color w:val="000000"/>
                <w:u w:val="single"/>
              </w:rPr>
              <w:t xml:space="preserve"> </w:t>
            </w:r>
            <w:r w:rsidRPr="00F46849">
              <w:rPr>
                <w:b/>
                <w:color w:val="000000"/>
                <w:u w:val="single"/>
              </w:rPr>
              <w:t xml:space="preserve"> утвердивший Годовой отчет: </w:t>
            </w:r>
          </w:p>
          <w:p w:rsidR="00CA55FC" w:rsidRDefault="00631077" w:rsidP="008D7871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Общее собрание акционеров</w:t>
            </w:r>
            <w:r w:rsidR="00CA55FC" w:rsidRPr="00F46849">
              <w:rPr>
                <w:b/>
                <w:color w:val="000000"/>
                <w:u w:val="single"/>
              </w:rPr>
              <w:t xml:space="preserve"> общества </w:t>
            </w:r>
            <w:r w:rsidR="00CA55FC">
              <w:rPr>
                <w:b/>
                <w:color w:val="000000"/>
                <w:u w:val="single"/>
              </w:rPr>
              <w:t xml:space="preserve">  </w:t>
            </w:r>
          </w:p>
          <w:p w:rsidR="00576A63" w:rsidRDefault="00576A63" w:rsidP="00FC55A8">
            <w:pPr>
              <w:jc w:val="center"/>
              <w:rPr>
                <w:color w:val="000000"/>
              </w:rPr>
            </w:pPr>
            <w:r w:rsidRPr="00F46849">
              <w:rPr>
                <w:b/>
                <w:color w:val="000000"/>
              </w:rPr>
              <w:t>Дата утверждения отчета: «</w:t>
            </w:r>
            <w:r w:rsidR="00FC55A8">
              <w:rPr>
                <w:b/>
                <w:color w:val="000000"/>
              </w:rPr>
              <w:t>30</w:t>
            </w:r>
            <w:r w:rsidR="009A1701">
              <w:rPr>
                <w:b/>
                <w:color w:val="000000"/>
              </w:rPr>
              <w:t>»</w:t>
            </w:r>
            <w:r w:rsidR="00631077">
              <w:rPr>
                <w:b/>
                <w:color w:val="000000"/>
              </w:rPr>
              <w:t xml:space="preserve"> июня </w:t>
            </w:r>
            <w:r w:rsidR="002D41DE">
              <w:rPr>
                <w:b/>
                <w:color w:val="000000"/>
              </w:rPr>
              <w:t xml:space="preserve"> </w:t>
            </w:r>
            <w:r w:rsidRPr="00F46849">
              <w:rPr>
                <w:b/>
                <w:color w:val="000000"/>
              </w:rPr>
              <w:t>20</w:t>
            </w:r>
            <w:r w:rsidR="00442DD7">
              <w:rPr>
                <w:b/>
                <w:color w:val="000000"/>
              </w:rPr>
              <w:t>2</w:t>
            </w:r>
            <w:r w:rsidR="00FC55A8">
              <w:rPr>
                <w:b/>
                <w:color w:val="000000"/>
              </w:rPr>
              <w:t>5</w:t>
            </w:r>
            <w:r w:rsidRPr="00F46849">
              <w:rPr>
                <w:b/>
                <w:color w:val="000000"/>
              </w:rPr>
              <w:t>г</w:t>
            </w:r>
            <w:r w:rsidRPr="00420AA5">
              <w:rPr>
                <w:color w:val="000000"/>
              </w:rPr>
              <w:t>.‎</w:t>
            </w:r>
          </w:p>
        </w:tc>
      </w:tr>
      <w:tr w:rsidR="00406709" w:rsidTr="00354BF0">
        <w:trPr>
          <w:gridAfter w:val="3"/>
          <w:wAfter w:w="333" w:type="pct"/>
          <w:trHeight w:val="347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76A63" w:rsidRDefault="00576A63" w:rsidP="008D7871">
            <w:pPr>
              <w:jc w:val="center"/>
            </w:pPr>
            <w:bookmarkStart w:id="1" w:name="2479251"/>
            <w:bookmarkEnd w:id="1"/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84" w:type="pct"/>
            <w:gridSpan w:val="2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76A63" w:rsidRDefault="00576A63" w:rsidP="008D7871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ЭМИТЕНТА</w:t>
            </w:r>
          </w:p>
        </w:tc>
      </w:tr>
      <w:tr w:rsidR="007F1328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8D7871"/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8D7871">
            <w:r>
              <w:rPr>
                <w:color w:val="000000"/>
                <w:sz w:val="20"/>
                <w:szCs w:val="20"/>
              </w:rPr>
              <w:t>Полное: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8D7871">
            <w:pPr>
              <w:rPr>
                <w:rFonts w:eastAsia="Times New Roman"/>
                <w:sz w:val="20"/>
                <w:szCs w:val="20"/>
              </w:rPr>
            </w:pPr>
            <w:r w:rsidRPr="00694D1F">
              <w:rPr>
                <w:sz w:val="20"/>
                <w:szCs w:val="20"/>
              </w:rPr>
              <w:t>Акционерное общество «</w:t>
            </w:r>
            <w:r w:rsidRPr="00694D1F">
              <w:rPr>
                <w:sz w:val="20"/>
                <w:szCs w:val="20"/>
                <w:lang w:val="en-US"/>
              </w:rPr>
              <w:t>T</w:t>
            </w:r>
            <w:r w:rsidRPr="00694D1F">
              <w:rPr>
                <w:sz w:val="20"/>
                <w:szCs w:val="20"/>
              </w:rPr>
              <w:t>о</w:t>
            </w:r>
            <w:proofErr w:type="spellStart"/>
            <w:r w:rsidRPr="00694D1F">
              <w:rPr>
                <w:sz w:val="20"/>
                <w:szCs w:val="20"/>
                <w:lang w:val="en-US"/>
              </w:rPr>
              <w:t>shneft</w:t>
            </w:r>
            <w:proofErr w:type="spellEnd"/>
            <w:r w:rsidRPr="00694D1F">
              <w:rPr>
                <w:sz w:val="20"/>
                <w:szCs w:val="20"/>
              </w:rPr>
              <w:t>е</w:t>
            </w:r>
            <w:proofErr w:type="spellStart"/>
            <w:r w:rsidRPr="00694D1F">
              <w:rPr>
                <w:sz w:val="20"/>
                <w:szCs w:val="20"/>
                <w:lang w:val="en-US"/>
              </w:rPr>
              <w:t>gazqurilish</w:t>
            </w:r>
            <w:proofErr w:type="spellEnd"/>
            <w:r w:rsidRPr="00694D1F">
              <w:rPr>
                <w:sz w:val="20"/>
                <w:szCs w:val="20"/>
              </w:rPr>
              <w:t>»</w:t>
            </w:r>
          </w:p>
        </w:tc>
      </w:tr>
      <w:tr w:rsidR="007F1328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8D7871"/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8D7871">
            <w:r>
              <w:rPr>
                <w:color w:val="000000"/>
                <w:sz w:val="20"/>
                <w:szCs w:val="20"/>
              </w:rPr>
              <w:t>Сокращенное: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8D7871">
            <w:pPr>
              <w:rPr>
                <w:rFonts w:eastAsia="Times New Roman"/>
                <w:sz w:val="20"/>
                <w:szCs w:val="20"/>
              </w:rPr>
            </w:pPr>
            <w:r w:rsidRPr="00694D1F">
              <w:rPr>
                <w:sz w:val="20"/>
                <w:szCs w:val="20"/>
              </w:rPr>
              <w:t>АО «</w:t>
            </w:r>
            <w:r w:rsidRPr="00694D1F">
              <w:rPr>
                <w:sz w:val="20"/>
                <w:szCs w:val="20"/>
                <w:lang w:val="en-US"/>
              </w:rPr>
              <w:t>T</w:t>
            </w:r>
            <w:r w:rsidRPr="00694D1F">
              <w:rPr>
                <w:sz w:val="20"/>
                <w:szCs w:val="20"/>
              </w:rPr>
              <w:t>о</w:t>
            </w:r>
            <w:proofErr w:type="spellStart"/>
            <w:r w:rsidRPr="00694D1F">
              <w:rPr>
                <w:sz w:val="20"/>
                <w:szCs w:val="20"/>
                <w:lang w:val="en-US"/>
              </w:rPr>
              <w:t>shneft</w:t>
            </w:r>
            <w:proofErr w:type="spellEnd"/>
            <w:r w:rsidRPr="00694D1F">
              <w:rPr>
                <w:sz w:val="20"/>
                <w:szCs w:val="20"/>
              </w:rPr>
              <w:t>е</w:t>
            </w:r>
            <w:proofErr w:type="spellStart"/>
            <w:r w:rsidRPr="00694D1F">
              <w:rPr>
                <w:sz w:val="20"/>
                <w:szCs w:val="20"/>
                <w:lang w:val="en-US"/>
              </w:rPr>
              <w:t>gazqurilish</w:t>
            </w:r>
            <w:proofErr w:type="spellEnd"/>
            <w:r w:rsidRPr="00694D1F">
              <w:rPr>
                <w:sz w:val="20"/>
                <w:szCs w:val="20"/>
              </w:rPr>
              <w:t>»</w:t>
            </w:r>
          </w:p>
        </w:tc>
      </w:tr>
      <w:tr w:rsidR="007F1328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8D7871"/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8D7871">
            <w:r>
              <w:rPr>
                <w:color w:val="000000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color w:val="000000"/>
                <w:sz w:val="20"/>
                <w:szCs w:val="20"/>
              </w:rPr>
              <w:t>биржев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икера</w:t>
            </w:r>
            <w:proofErr w:type="spellEnd"/>
            <w:r>
              <w:rPr>
                <w:color w:val="000000"/>
                <w:sz w:val="20"/>
                <w:szCs w:val="20"/>
              </w:rPr>
              <w:t>:*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8D7871">
            <w:pPr>
              <w:rPr>
                <w:rFonts w:eastAsia="Times New Roman"/>
                <w:sz w:val="20"/>
                <w:szCs w:val="20"/>
              </w:rPr>
            </w:pPr>
            <w:r w:rsidRPr="00694D1F">
              <w:rPr>
                <w:sz w:val="20"/>
                <w:szCs w:val="20"/>
                <w:lang w:val="en-US"/>
              </w:rPr>
              <w:t>TGZK</w:t>
            </w:r>
          </w:p>
        </w:tc>
      </w:tr>
      <w:tr w:rsidR="00406709" w:rsidTr="00354BF0">
        <w:trPr>
          <w:gridAfter w:val="3"/>
          <w:wAfter w:w="333" w:type="pct"/>
          <w:trHeight w:val="332"/>
        </w:trPr>
        <w:tc>
          <w:tcPr>
            <w:tcW w:w="28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76A63" w:rsidRDefault="00576A63" w:rsidP="008D7871">
            <w:pPr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84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76A63" w:rsidRPr="00694D1F" w:rsidRDefault="00576A63" w:rsidP="008D7871">
            <w:pPr>
              <w:jc w:val="center"/>
              <w:rPr>
                <w:sz w:val="20"/>
                <w:szCs w:val="20"/>
              </w:rPr>
            </w:pPr>
            <w:r w:rsidRPr="00694D1F">
              <w:rPr>
                <w:b/>
                <w:bCs/>
                <w:color w:val="000000"/>
                <w:sz w:val="20"/>
                <w:szCs w:val="20"/>
              </w:rPr>
              <w:t>КОНТАКТНЫЕ ДАННЫЕ</w:t>
            </w:r>
          </w:p>
        </w:tc>
      </w:tr>
      <w:tr w:rsidR="007F1328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8D7871"/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8D7871">
            <w:r>
              <w:rPr>
                <w:color w:val="000000"/>
                <w:sz w:val="20"/>
                <w:szCs w:val="20"/>
              </w:rPr>
              <w:t>Местонахождение: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8D7871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694D1F">
              <w:rPr>
                <w:sz w:val="20"/>
                <w:szCs w:val="20"/>
              </w:rPr>
              <w:t>г.Ташкент</w:t>
            </w:r>
            <w:proofErr w:type="spellEnd"/>
            <w:r w:rsidRPr="00694D1F">
              <w:rPr>
                <w:sz w:val="20"/>
                <w:szCs w:val="20"/>
              </w:rPr>
              <w:t xml:space="preserve">, ул. </w:t>
            </w:r>
            <w:proofErr w:type="spellStart"/>
            <w:r w:rsidRPr="00694D1F">
              <w:rPr>
                <w:sz w:val="20"/>
                <w:szCs w:val="20"/>
              </w:rPr>
              <w:t>Катартал</w:t>
            </w:r>
            <w:proofErr w:type="spellEnd"/>
            <w:r w:rsidRPr="00694D1F">
              <w:rPr>
                <w:sz w:val="20"/>
                <w:szCs w:val="20"/>
              </w:rPr>
              <w:t>, 2А</w:t>
            </w:r>
          </w:p>
        </w:tc>
      </w:tr>
      <w:tr w:rsidR="007F1328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8D7871"/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8D7871">
            <w:r>
              <w:rPr>
                <w:color w:val="000000"/>
                <w:sz w:val="20"/>
                <w:szCs w:val="20"/>
              </w:rPr>
              <w:t>Почтовый адрес: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8D7871">
            <w:pPr>
              <w:rPr>
                <w:rFonts w:eastAsia="Times New Roman"/>
                <w:sz w:val="20"/>
                <w:szCs w:val="20"/>
              </w:rPr>
            </w:pPr>
            <w:r w:rsidRPr="00694D1F">
              <w:rPr>
                <w:sz w:val="20"/>
                <w:szCs w:val="20"/>
              </w:rPr>
              <w:t xml:space="preserve">100113, </w:t>
            </w:r>
            <w:proofErr w:type="spellStart"/>
            <w:r w:rsidRPr="00694D1F">
              <w:rPr>
                <w:sz w:val="20"/>
                <w:szCs w:val="20"/>
              </w:rPr>
              <w:t>г.Ташкент</w:t>
            </w:r>
            <w:proofErr w:type="spellEnd"/>
            <w:r w:rsidRPr="00694D1F">
              <w:rPr>
                <w:sz w:val="20"/>
                <w:szCs w:val="20"/>
              </w:rPr>
              <w:t xml:space="preserve">, ул. </w:t>
            </w:r>
            <w:proofErr w:type="spellStart"/>
            <w:r w:rsidRPr="00694D1F">
              <w:rPr>
                <w:sz w:val="20"/>
                <w:szCs w:val="20"/>
              </w:rPr>
              <w:t>Катартал</w:t>
            </w:r>
            <w:proofErr w:type="spellEnd"/>
            <w:r w:rsidRPr="00694D1F">
              <w:rPr>
                <w:sz w:val="20"/>
                <w:szCs w:val="20"/>
              </w:rPr>
              <w:t>, 2А</w:t>
            </w:r>
          </w:p>
        </w:tc>
      </w:tr>
      <w:tr w:rsidR="007F1328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8D7871"/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8D7871">
            <w:r>
              <w:rPr>
                <w:color w:val="000000"/>
                <w:sz w:val="20"/>
                <w:szCs w:val="20"/>
              </w:rPr>
              <w:t>Адрес электронной почты:*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8D7871">
            <w:pPr>
              <w:rPr>
                <w:rFonts w:eastAsia="Times New Roman"/>
                <w:sz w:val="20"/>
                <w:szCs w:val="20"/>
              </w:rPr>
            </w:pPr>
            <w:r w:rsidRPr="00694D1F">
              <w:rPr>
                <w:sz w:val="20"/>
                <w:szCs w:val="20"/>
                <w:lang w:val="en-US"/>
              </w:rPr>
              <w:t>info</w:t>
            </w:r>
            <w:r w:rsidRPr="00694D1F">
              <w:rPr>
                <w:sz w:val="20"/>
                <w:szCs w:val="20"/>
              </w:rPr>
              <w:t>@</w:t>
            </w:r>
            <w:proofErr w:type="spellStart"/>
            <w:r w:rsidRPr="00694D1F">
              <w:rPr>
                <w:sz w:val="20"/>
                <w:szCs w:val="20"/>
                <w:lang w:val="en-US"/>
              </w:rPr>
              <w:t>tngk</w:t>
            </w:r>
            <w:proofErr w:type="spellEnd"/>
            <w:r w:rsidRPr="00694D1F">
              <w:rPr>
                <w:sz w:val="20"/>
                <w:szCs w:val="20"/>
              </w:rPr>
              <w:t>.</w:t>
            </w:r>
            <w:proofErr w:type="spellStart"/>
            <w:r w:rsidRPr="00694D1F">
              <w:rPr>
                <w:sz w:val="20"/>
                <w:szCs w:val="20"/>
                <w:lang w:val="en-US"/>
              </w:rPr>
              <w:t>uz</w:t>
            </w:r>
            <w:proofErr w:type="spellEnd"/>
          </w:p>
        </w:tc>
      </w:tr>
      <w:tr w:rsidR="007F1328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8D7871"/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8D7871">
            <w:r>
              <w:rPr>
                <w:color w:val="000000"/>
                <w:sz w:val="20"/>
                <w:szCs w:val="20"/>
              </w:rPr>
              <w:t>Официальный веб-сайт:*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8D7871">
            <w:pPr>
              <w:rPr>
                <w:rFonts w:eastAsia="Times New Roman"/>
                <w:sz w:val="20"/>
                <w:szCs w:val="20"/>
              </w:rPr>
            </w:pPr>
            <w:r w:rsidRPr="00694D1F">
              <w:rPr>
                <w:sz w:val="20"/>
                <w:szCs w:val="20"/>
                <w:lang w:val="en-US"/>
              </w:rPr>
              <w:t>www</w:t>
            </w:r>
            <w:r w:rsidRPr="00694D1F">
              <w:rPr>
                <w:sz w:val="20"/>
                <w:szCs w:val="20"/>
              </w:rPr>
              <w:t>.</w:t>
            </w:r>
            <w:proofErr w:type="spellStart"/>
            <w:r w:rsidRPr="00694D1F">
              <w:rPr>
                <w:sz w:val="20"/>
                <w:szCs w:val="20"/>
                <w:lang w:val="en-US"/>
              </w:rPr>
              <w:t>tngk</w:t>
            </w:r>
            <w:proofErr w:type="spellEnd"/>
            <w:r w:rsidRPr="00694D1F">
              <w:rPr>
                <w:sz w:val="20"/>
                <w:szCs w:val="20"/>
              </w:rPr>
              <w:t>.</w:t>
            </w:r>
            <w:proofErr w:type="spellStart"/>
            <w:r w:rsidRPr="00694D1F">
              <w:rPr>
                <w:sz w:val="20"/>
                <w:szCs w:val="20"/>
                <w:lang w:val="en-US"/>
              </w:rPr>
              <w:t>uz</w:t>
            </w:r>
            <w:proofErr w:type="spellEnd"/>
          </w:p>
        </w:tc>
      </w:tr>
      <w:tr w:rsidR="00406709" w:rsidTr="00354BF0">
        <w:trPr>
          <w:gridAfter w:val="3"/>
          <w:wAfter w:w="333" w:type="pct"/>
          <w:trHeight w:val="305"/>
        </w:trPr>
        <w:tc>
          <w:tcPr>
            <w:tcW w:w="28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76A63" w:rsidRDefault="00576A63" w:rsidP="008D7871">
            <w:pPr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84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76A63" w:rsidRPr="00694D1F" w:rsidRDefault="00576A63" w:rsidP="008D7871">
            <w:pPr>
              <w:jc w:val="center"/>
              <w:rPr>
                <w:sz w:val="20"/>
                <w:szCs w:val="20"/>
              </w:rPr>
            </w:pPr>
            <w:r w:rsidRPr="00694D1F">
              <w:rPr>
                <w:b/>
                <w:bCs/>
                <w:color w:val="000000"/>
                <w:sz w:val="20"/>
                <w:szCs w:val="20"/>
              </w:rPr>
              <w:t>БАНКОВСКИЕ РЕКВИЗИТЫ</w:t>
            </w:r>
          </w:p>
        </w:tc>
      </w:tr>
      <w:tr w:rsidR="007F1328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8D7871"/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8D7871">
            <w:r>
              <w:rPr>
                <w:color w:val="000000"/>
                <w:sz w:val="20"/>
                <w:szCs w:val="20"/>
              </w:rPr>
              <w:t>Наименование обслуживающего банка: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860843" w:rsidRDefault="00576A63" w:rsidP="008D7871">
            <w:pPr>
              <w:rPr>
                <w:rFonts w:eastAsia="Times New Roman"/>
                <w:sz w:val="20"/>
                <w:szCs w:val="20"/>
              </w:rPr>
            </w:pPr>
            <w:r w:rsidRPr="00860843">
              <w:rPr>
                <w:sz w:val="20"/>
                <w:szCs w:val="20"/>
              </w:rPr>
              <w:t xml:space="preserve">АТИБ  </w:t>
            </w:r>
            <w:r>
              <w:rPr>
                <w:sz w:val="20"/>
                <w:szCs w:val="20"/>
              </w:rPr>
              <w:t>«</w:t>
            </w:r>
            <w:r w:rsidRPr="00860843">
              <w:rPr>
                <w:sz w:val="20"/>
                <w:szCs w:val="20"/>
              </w:rPr>
              <w:t>Ипотека банк» Ташкентский областной  филиал</w:t>
            </w:r>
          </w:p>
        </w:tc>
      </w:tr>
      <w:tr w:rsidR="007F1328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8D7871"/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8D7871">
            <w:r>
              <w:rPr>
                <w:color w:val="000000"/>
                <w:sz w:val="20"/>
                <w:szCs w:val="20"/>
              </w:rPr>
              <w:t>Номер расчетного счета: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960BD8" w:rsidRDefault="00576A63" w:rsidP="008D7871">
            <w:pPr>
              <w:rPr>
                <w:rFonts w:eastAsia="Times New Roman"/>
                <w:sz w:val="20"/>
                <w:szCs w:val="20"/>
              </w:rPr>
            </w:pPr>
            <w:r w:rsidRPr="00960BD8">
              <w:rPr>
                <w:sz w:val="20"/>
                <w:szCs w:val="20"/>
              </w:rPr>
              <w:t>20210000403975722001</w:t>
            </w:r>
          </w:p>
        </w:tc>
      </w:tr>
      <w:tr w:rsidR="007F1328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8D7871"/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8D7871">
            <w:r>
              <w:rPr>
                <w:color w:val="000000"/>
                <w:sz w:val="20"/>
                <w:szCs w:val="20"/>
              </w:rPr>
              <w:t>МФО: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8D7871">
            <w:pPr>
              <w:rPr>
                <w:rFonts w:eastAsia="Times New Roman"/>
                <w:sz w:val="20"/>
                <w:szCs w:val="20"/>
              </w:rPr>
            </w:pPr>
            <w:r w:rsidRPr="00694D1F">
              <w:rPr>
                <w:sz w:val="20"/>
                <w:szCs w:val="20"/>
              </w:rPr>
              <w:t>00408</w:t>
            </w:r>
          </w:p>
        </w:tc>
      </w:tr>
      <w:tr w:rsidR="00406709" w:rsidTr="00354BF0">
        <w:trPr>
          <w:gridAfter w:val="3"/>
          <w:wAfter w:w="333" w:type="pct"/>
          <w:trHeight w:val="570"/>
        </w:trPr>
        <w:tc>
          <w:tcPr>
            <w:tcW w:w="28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76A63" w:rsidRDefault="00576A63" w:rsidP="008D7871">
            <w:pPr>
              <w:jc w:val="center"/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84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76A63" w:rsidRDefault="00576A63" w:rsidP="008D7871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РЕГИСТРАЦИОННЫЕ И ИДЕНТИФИКАЦИОННЫЕ НОМЕРА, ПРИСВОЕННЫЕ:</w:t>
            </w:r>
          </w:p>
        </w:tc>
      </w:tr>
      <w:tr w:rsidR="007F1328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8D7871"/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8D7871">
            <w:r>
              <w:rPr>
                <w:color w:val="000000"/>
                <w:sz w:val="20"/>
                <w:szCs w:val="20"/>
              </w:rPr>
              <w:t>регистрирующим органом: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8D7871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1F1D28">
              <w:rPr>
                <w:sz w:val="20"/>
                <w:szCs w:val="20"/>
              </w:rPr>
              <w:t>Хокимият</w:t>
            </w:r>
            <w:proofErr w:type="spellEnd"/>
            <w:r w:rsidRPr="001F1D28">
              <w:rPr>
                <w:sz w:val="20"/>
                <w:szCs w:val="20"/>
              </w:rPr>
              <w:t xml:space="preserve"> </w:t>
            </w:r>
            <w:proofErr w:type="spellStart"/>
            <w:r w:rsidRPr="001F1D28">
              <w:rPr>
                <w:sz w:val="20"/>
                <w:szCs w:val="20"/>
              </w:rPr>
              <w:t>Чиланзарского</w:t>
            </w:r>
            <w:proofErr w:type="spellEnd"/>
            <w:r w:rsidRPr="001F1D28">
              <w:rPr>
                <w:sz w:val="20"/>
                <w:szCs w:val="20"/>
              </w:rPr>
              <w:t xml:space="preserve"> р-на </w:t>
            </w:r>
            <w:r w:rsidRPr="001F1D28">
              <w:rPr>
                <w:sz w:val="20"/>
                <w:szCs w:val="20"/>
              </w:rPr>
              <w:br/>
              <w:t>от 27.05.2008г. №08-000938</w:t>
            </w:r>
            <w:r w:rsidR="001F1D28">
              <w:rPr>
                <w:sz w:val="20"/>
                <w:szCs w:val="20"/>
              </w:rPr>
              <w:t xml:space="preserve">, </w:t>
            </w:r>
            <w:r w:rsidR="001F1D28" w:rsidRPr="001F1D28">
              <w:rPr>
                <w:sz w:val="20"/>
                <w:szCs w:val="20"/>
              </w:rPr>
              <w:t xml:space="preserve"> </w:t>
            </w:r>
            <w:r w:rsidR="001F1D28">
              <w:rPr>
                <w:sz w:val="20"/>
                <w:szCs w:val="20"/>
              </w:rPr>
              <w:t>от 10</w:t>
            </w:r>
            <w:r w:rsidR="001F1D28" w:rsidRPr="001F1D28">
              <w:rPr>
                <w:sz w:val="20"/>
                <w:szCs w:val="20"/>
              </w:rPr>
              <w:t>.0</w:t>
            </w:r>
            <w:r w:rsidR="001F1D28">
              <w:rPr>
                <w:sz w:val="20"/>
                <w:szCs w:val="20"/>
              </w:rPr>
              <w:t>7.2019</w:t>
            </w:r>
            <w:r w:rsidR="001F1D28" w:rsidRPr="001F1D28">
              <w:rPr>
                <w:sz w:val="20"/>
                <w:szCs w:val="20"/>
              </w:rPr>
              <w:t>г. №08-000938</w:t>
            </w:r>
          </w:p>
        </w:tc>
      </w:tr>
      <w:tr w:rsidR="007F1328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8D7871"/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8D7871">
            <w:r>
              <w:rPr>
                <w:color w:val="000000"/>
                <w:sz w:val="20"/>
                <w:szCs w:val="20"/>
              </w:rPr>
              <w:t>органом государственной налоговой службы (ИНН):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8D7871">
            <w:pPr>
              <w:rPr>
                <w:rFonts w:eastAsia="Times New Roman"/>
                <w:sz w:val="20"/>
                <w:szCs w:val="20"/>
              </w:rPr>
            </w:pPr>
            <w:r w:rsidRPr="00694D1F">
              <w:rPr>
                <w:sz w:val="20"/>
                <w:szCs w:val="20"/>
              </w:rPr>
              <w:t>202737167</w:t>
            </w:r>
          </w:p>
        </w:tc>
      </w:tr>
      <w:tr w:rsidR="00406709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8D7871"/>
        </w:tc>
        <w:tc>
          <w:tcPr>
            <w:tcW w:w="4384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8D7871">
            <w:r>
              <w:rPr>
                <w:b/>
                <w:bCs/>
                <w:color w:val="000000"/>
                <w:sz w:val="20"/>
                <w:szCs w:val="20"/>
              </w:rPr>
              <w:t>Номера, присвоенные органом государственной статистики:</w:t>
            </w:r>
          </w:p>
        </w:tc>
      </w:tr>
      <w:tr w:rsidR="007F1328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8D7871"/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8D7871">
            <w:r>
              <w:rPr>
                <w:sz w:val="20"/>
                <w:szCs w:val="20"/>
              </w:rPr>
              <w:t>КФС: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8D7871">
            <w:pPr>
              <w:rPr>
                <w:rFonts w:eastAsia="Times New Roman"/>
                <w:sz w:val="20"/>
                <w:szCs w:val="20"/>
              </w:rPr>
            </w:pPr>
            <w:r w:rsidRPr="00694D1F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44</w:t>
            </w:r>
          </w:p>
        </w:tc>
      </w:tr>
      <w:tr w:rsidR="007F1328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8D7871"/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8D7871">
            <w:r>
              <w:rPr>
                <w:sz w:val="20"/>
                <w:szCs w:val="20"/>
              </w:rPr>
              <w:t xml:space="preserve">ОКПО: 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8D7871">
            <w:pPr>
              <w:rPr>
                <w:rFonts w:eastAsia="Times New Roman"/>
                <w:sz w:val="20"/>
                <w:szCs w:val="20"/>
              </w:rPr>
            </w:pPr>
            <w:r w:rsidRPr="00694D1F">
              <w:rPr>
                <w:sz w:val="20"/>
                <w:szCs w:val="20"/>
              </w:rPr>
              <w:t>17237505</w:t>
            </w:r>
          </w:p>
        </w:tc>
      </w:tr>
      <w:tr w:rsidR="007F1328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8D7871"/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8D7871">
            <w:r>
              <w:rPr>
                <w:sz w:val="20"/>
                <w:szCs w:val="20"/>
              </w:rPr>
              <w:t>ОКЭД: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8D7871">
            <w:pPr>
              <w:rPr>
                <w:rFonts w:eastAsia="Times New Roman"/>
                <w:sz w:val="20"/>
                <w:szCs w:val="20"/>
              </w:rPr>
            </w:pPr>
            <w:r w:rsidRPr="00694D1F">
              <w:rPr>
                <w:sz w:val="20"/>
                <w:szCs w:val="20"/>
              </w:rPr>
              <w:t>69000</w:t>
            </w:r>
            <w:r>
              <w:rPr>
                <w:sz w:val="20"/>
                <w:szCs w:val="20"/>
              </w:rPr>
              <w:t>/70220</w:t>
            </w:r>
          </w:p>
        </w:tc>
      </w:tr>
      <w:tr w:rsidR="007F1328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8D7871"/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8D7871">
            <w:r>
              <w:rPr>
                <w:sz w:val="20"/>
                <w:szCs w:val="20"/>
              </w:rPr>
              <w:t>СОАТО: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8D7871">
            <w:pPr>
              <w:rPr>
                <w:rFonts w:eastAsia="Times New Roman"/>
                <w:sz w:val="20"/>
                <w:szCs w:val="20"/>
              </w:rPr>
            </w:pPr>
            <w:r w:rsidRPr="00694D1F">
              <w:rPr>
                <w:sz w:val="20"/>
                <w:szCs w:val="20"/>
              </w:rPr>
              <w:t>1726294</w:t>
            </w:r>
          </w:p>
        </w:tc>
      </w:tr>
      <w:tr w:rsidR="00406709" w:rsidTr="00354BF0">
        <w:trPr>
          <w:gridAfter w:val="3"/>
          <w:wAfter w:w="333" w:type="pct"/>
          <w:trHeight w:val="556"/>
        </w:trPr>
        <w:tc>
          <w:tcPr>
            <w:tcW w:w="28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76A63" w:rsidRDefault="00576A63" w:rsidP="008D7871">
            <w:pPr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84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76A63" w:rsidRDefault="00576A63" w:rsidP="008D7871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И ФИНАНСОВО-ЭКОНОМИЧЕСКОГО СОСТОЯНИЯ ЭМИТЕНТА**</w:t>
            </w:r>
          </w:p>
        </w:tc>
      </w:tr>
      <w:tr w:rsidR="007F1328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8D7871"/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Pr="00DD4CC2" w:rsidRDefault="004B4C3A" w:rsidP="008D7871">
            <w:r w:rsidRPr="00DD4CC2">
              <w:rPr>
                <w:rFonts w:ascii="OpenSansRegular" w:eastAsia="Times New Roman" w:hAnsi="OpenSansRegular"/>
                <w:sz w:val="21"/>
                <w:szCs w:val="21"/>
              </w:rPr>
              <w:t>Коэффициент рентабельности уставного капитала</w:t>
            </w:r>
            <w:r w:rsidRPr="00DD4CC2">
              <w:rPr>
                <w:sz w:val="20"/>
                <w:szCs w:val="20"/>
              </w:rPr>
              <w:t>: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B4C3A" w:rsidRPr="004066F3" w:rsidRDefault="007646C9" w:rsidP="008D787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170</w:t>
            </w:r>
          </w:p>
        </w:tc>
      </w:tr>
      <w:tr w:rsidR="007F1328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8D7871"/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Pr="00DD4CC2" w:rsidRDefault="004B4C3A" w:rsidP="008D7871">
            <w:r w:rsidRPr="00DD4CC2">
              <w:rPr>
                <w:rFonts w:ascii="OpenSansRegular" w:eastAsia="Times New Roman" w:hAnsi="OpenSansRegular"/>
                <w:sz w:val="21"/>
                <w:szCs w:val="21"/>
              </w:rPr>
              <w:t>Коэффициент покрытия общей платежеспособности</w:t>
            </w:r>
            <w:r w:rsidRPr="00DD4CC2">
              <w:rPr>
                <w:sz w:val="20"/>
                <w:szCs w:val="20"/>
              </w:rPr>
              <w:t>: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B4C3A" w:rsidRPr="004066F3" w:rsidRDefault="007646C9" w:rsidP="008D787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6050</w:t>
            </w:r>
          </w:p>
        </w:tc>
      </w:tr>
      <w:tr w:rsidR="007F1328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8D7871"/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Pr="00B83981" w:rsidRDefault="004B4C3A" w:rsidP="008D7871">
            <w:r w:rsidRPr="00B83981">
              <w:rPr>
                <w:rFonts w:ascii="OpenSansRegular" w:eastAsia="Times New Roman" w:hAnsi="OpenSansRegular"/>
                <w:sz w:val="21"/>
                <w:szCs w:val="21"/>
              </w:rPr>
              <w:t>Коэффициент абсолютной ликвидности</w:t>
            </w:r>
            <w:r w:rsidRPr="00B83981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B4C3A" w:rsidRPr="004066F3" w:rsidRDefault="007646C9" w:rsidP="008D787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02</w:t>
            </w:r>
          </w:p>
        </w:tc>
      </w:tr>
      <w:tr w:rsidR="007F1328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8D7871"/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Pr="00B83981" w:rsidRDefault="004B4C3A" w:rsidP="008D7871">
            <w:r w:rsidRPr="00B83981">
              <w:rPr>
                <w:rFonts w:ascii="OpenSansRegular" w:eastAsia="Times New Roman" w:hAnsi="OpenSansRegular"/>
                <w:sz w:val="21"/>
                <w:szCs w:val="21"/>
              </w:rPr>
              <w:t>Коэффициент соотношения собственного  и привлеченны</w:t>
            </w:r>
            <w:r w:rsidRPr="00B83981">
              <w:rPr>
                <w:rFonts w:ascii="OpenSansRegular" w:eastAsia="Times New Roman" w:hAnsi="OpenSansRegular" w:hint="eastAsia"/>
                <w:sz w:val="21"/>
                <w:szCs w:val="21"/>
              </w:rPr>
              <w:t>х</w:t>
            </w:r>
            <w:r w:rsidRPr="00B83981">
              <w:rPr>
                <w:rFonts w:ascii="OpenSansRegular" w:eastAsia="Times New Roman" w:hAnsi="OpenSansRegular"/>
                <w:sz w:val="21"/>
                <w:szCs w:val="21"/>
              </w:rPr>
              <w:t xml:space="preserve">  средств</w:t>
            </w:r>
            <w:r w:rsidRPr="00B83981">
              <w:rPr>
                <w:sz w:val="20"/>
                <w:szCs w:val="20"/>
              </w:rPr>
              <w:t>: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B4C3A" w:rsidRPr="004066F3" w:rsidRDefault="007646C9" w:rsidP="008D787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7F1328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8D7871"/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Pr="00C40165" w:rsidRDefault="004B4C3A" w:rsidP="008D7871">
            <w:r w:rsidRPr="00C40165">
              <w:rPr>
                <w:rFonts w:ascii="OpenSansRegular" w:eastAsia="Times New Roman" w:hAnsi="OpenSansRegular"/>
                <w:sz w:val="21"/>
                <w:szCs w:val="21"/>
              </w:rPr>
              <w:t>Соотношение собственных и заемных средств эмитента: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B4C3A" w:rsidRPr="004066F3" w:rsidRDefault="007646C9" w:rsidP="008D787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06709" w:rsidTr="00354BF0">
        <w:trPr>
          <w:gridAfter w:val="3"/>
          <w:wAfter w:w="333" w:type="pct"/>
          <w:trHeight w:val="570"/>
        </w:trPr>
        <w:tc>
          <w:tcPr>
            <w:tcW w:w="28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B4C3A" w:rsidRDefault="004B4C3A" w:rsidP="008D7871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84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B4C3A" w:rsidRPr="00061B0F" w:rsidRDefault="004B4C3A" w:rsidP="008D7871">
            <w:pPr>
              <w:jc w:val="center"/>
            </w:pPr>
            <w:r w:rsidRPr="00061B0F">
              <w:rPr>
                <w:b/>
                <w:bCs/>
                <w:sz w:val="20"/>
                <w:szCs w:val="20"/>
              </w:rPr>
              <w:t>ОБЪЕМ НАЧИСЛЕННЫХ ДОХОДОВ ПО ЦЕННЫМ БУМАГАМ</w:t>
            </w:r>
            <w:r w:rsidRPr="00061B0F">
              <w:rPr>
                <w:b/>
                <w:bCs/>
                <w:sz w:val="20"/>
                <w:szCs w:val="20"/>
              </w:rPr>
              <w:br/>
              <w:t>В ОТЧЕТНОМ ГОДУ</w:t>
            </w:r>
          </w:p>
        </w:tc>
      </w:tr>
      <w:tr w:rsidR="00406709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8D7871"/>
        </w:tc>
        <w:tc>
          <w:tcPr>
            <w:tcW w:w="4384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8D7871">
            <w:r>
              <w:rPr>
                <w:b/>
                <w:bCs/>
                <w:sz w:val="20"/>
                <w:szCs w:val="20"/>
              </w:rPr>
              <w:t>По простым акциям*</w:t>
            </w:r>
          </w:p>
        </w:tc>
      </w:tr>
      <w:tr w:rsidR="007F1328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8D7871"/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8D7871">
            <w:r>
              <w:rPr>
                <w:sz w:val="20"/>
                <w:szCs w:val="20"/>
              </w:rPr>
              <w:t>в сумах на одну акцию: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B4C3A" w:rsidRPr="00E4017F" w:rsidRDefault="00FC55A8" w:rsidP="008D787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6,127304</w:t>
            </w:r>
          </w:p>
        </w:tc>
      </w:tr>
      <w:tr w:rsidR="007F1328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8D7871"/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8D7871">
            <w:r>
              <w:rPr>
                <w:sz w:val="20"/>
                <w:szCs w:val="20"/>
              </w:rPr>
              <w:t>в процентах к номинальной стоимости одной акции: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B4C3A" w:rsidRPr="00E4017F" w:rsidRDefault="00FC55A8" w:rsidP="008D787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,5</w:t>
            </w:r>
          </w:p>
        </w:tc>
      </w:tr>
      <w:tr w:rsidR="00406709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8D7871"/>
        </w:tc>
        <w:tc>
          <w:tcPr>
            <w:tcW w:w="4384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8D7871">
            <w:r>
              <w:rPr>
                <w:b/>
                <w:bCs/>
                <w:sz w:val="20"/>
                <w:szCs w:val="20"/>
              </w:rPr>
              <w:t>По привилегированным акциям*</w:t>
            </w:r>
          </w:p>
        </w:tc>
      </w:tr>
      <w:tr w:rsidR="007F1328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8D7871"/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8D7871">
            <w:r>
              <w:rPr>
                <w:sz w:val="20"/>
                <w:szCs w:val="20"/>
              </w:rPr>
              <w:t>в сумах на одну акцию: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8D787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-</w:t>
            </w:r>
          </w:p>
        </w:tc>
      </w:tr>
      <w:tr w:rsidR="007F1328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8D7871"/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8D7871">
            <w:r>
              <w:rPr>
                <w:sz w:val="20"/>
                <w:szCs w:val="20"/>
              </w:rPr>
              <w:t>в процентах к номинальной стоимости одной акции: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8D787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-</w:t>
            </w:r>
          </w:p>
        </w:tc>
      </w:tr>
      <w:tr w:rsidR="00406709" w:rsidTr="00354BF0">
        <w:trPr>
          <w:gridAfter w:val="3"/>
          <w:wAfter w:w="333" w:type="pct"/>
        </w:trPr>
        <w:tc>
          <w:tcPr>
            <w:tcW w:w="28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B4C3A" w:rsidRDefault="004B4C3A" w:rsidP="008D787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84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8D7871">
            <w:r>
              <w:rPr>
                <w:b/>
                <w:bCs/>
                <w:sz w:val="20"/>
                <w:szCs w:val="20"/>
              </w:rPr>
              <w:t>По иным ценным бумагам*</w:t>
            </w:r>
          </w:p>
        </w:tc>
      </w:tr>
      <w:tr w:rsidR="007F1328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8D787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8D7871">
            <w:r>
              <w:rPr>
                <w:sz w:val="20"/>
                <w:szCs w:val="20"/>
              </w:rPr>
              <w:t>в сумах на одну ценную бумагу: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8D787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-</w:t>
            </w:r>
          </w:p>
        </w:tc>
      </w:tr>
      <w:tr w:rsidR="007F1328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8D787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8D7871">
            <w:r>
              <w:rPr>
                <w:sz w:val="20"/>
                <w:szCs w:val="20"/>
              </w:rPr>
              <w:t>в процентах к номинальной стоимости одной ценной бумаги: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8D787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-</w:t>
            </w:r>
          </w:p>
        </w:tc>
      </w:tr>
      <w:tr w:rsidR="00406709" w:rsidTr="00354BF0">
        <w:trPr>
          <w:gridAfter w:val="3"/>
          <w:wAfter w:w="333" w:type="pct"/>
          <w:trHeight w:val="571"/>
        </w:trPr>
        <w:tc>
          <w:tcPr>
            <w:tcW w:w="28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B4C3A" w:rsidRDefault="004B4C3A" w:rsidP="008D7871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84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B4C3A" w:rsidRDefault="004B4C3A" w:rsidP="008D7871">
            <w:pPr>
              <w:jc w:val="center"/>
            </w:pPr>
            <w:r w:rsidRPr="00061B0F">
              <w:rPr>
                <w:b/>
                <w:bCs/>
                <w:sz w:val="20"/>
                <w:szCs w:val="20"/>
              </w:rPr>
              <w:t xml:space="preserve">ИМЕЮЩАЯСЯ ЗАДОЛЖЕННОСТЬ ПО ВЫПЛАТЕ ДОХОДОВ </w:t>
            </w:r>
            <w:r w:rsidRPr="00061B0F">
              <w:rPr>
                <w:b/>
                <w:bCs/>
                <w:sz w:val="20"/>
                <w:szCs w:val="20"/>
              </w:rPr>
              <w:br/>
              <w:t>ПО ЦЕННЫМ БУМАГАМ</w:t>
            </w:r>
          </w:p>
        </w:tc>
      </w:tr>
      <w:tr w:rsidR="00406709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8D7871"/>
        </w:tc>
        <w:tc>
          <w:tcPr>
            <w:tcW w:w="4384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8D7871">
            <w:r>
              <w:rPr>
                <w:b/>
                <w:bCs/>
                <w:sz w:val="20"/>
                <w:szCs w:val="20"/>
              </w:rPr>
              <w:t>По простым акциям*</w:t>
            </w:r>
          </w:p>
        </w:tc>
      </w:tr>
      <w:tr w:rsidR="007F1328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8D7871"/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Pr="004E2F0D" w:rsidRDefault="004B4C3A" w:rsidP="008D7871">
            <w:r w:rsidRPr="004E2F0D">
              <w:rPr>
                <w:sz w:val="20"/>
                <w:szCs w:val="20"/>
              </w:rPr>
              <w:t xml:space="preserve">по итогам отчетного периода </w:t>
            </w:r>
            <w:r w:rsidRPr="004E2F0D">
              <w:rPr>
                <w:sz w:val="20"/>
                <w:szCs w:val="20"/>
              </w:rPr>
              <w:br/>
              <w:t>(в сумах):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B4C3A" w:rsidRPr="004E2F0D" w:rsidRDefault="00D12955" w:rsidP="00FC55A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135782">
              <w:rPr>
                <w:rFonts w:eastAsia="Times New Roman"/>
                <w:sz w:val="20"/>
                <w:szCs w:val="20"/>
              </w:rPr>
              <w:t>487 742 000</w:t>
            </w:r>
          </w:p>
        </w:tc>
      </w:tr>
      <w:tr w:rsidR="007F1328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8D7871"/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Pr="00705C57" w:rsidRDefault="004B4C3A" w:rsidP="008D7871">
            <w:r w:rsidRPr="00705C57">
              <w:rPr>
                <w:sz w:val="20"/>
                <w:szCs w:val="20"/>
              </w:rPr>
              <w:t xml:space="preserve">по итогам предыдущих периодов </w:t>
            </w:r>
            <w:r w:rsidRPr="00705C57">
              <w:rPr>
                <w:sz w:val="20"/>
                <w:szCs w:val="20"/>
              </w:rPr>
              <w:br/>
              <w:t>(в сумах):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B4C3A" w:rsidRPr="00705C57" w:rsidRDefault="00135782" w:rsidP="008D7871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 xml:space="preserve">497 949 000 </w:t>
            </w:r>
            <w:r w:rsidR="00A423F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18"/>
                <w:szCs w:val="20"/>
              </w:rPr>
              <w:t>(</w:t>
            </w:r>
            <w:r w:rsidR="00E22AE7">
              <w:rPr>
                <w:rFonts w:eastAsia="Times New Roman"/>
                <w:sz w:val="18"/>
                <w:szCs w:val="20"/>
              </w:rPr>
              <w:t xml:space="preserve">невыплаченные, </w:t>
            </w:r>
            <w:r w:rsidR="004B4C3A" w:rsidRPr="00671CB8">
              <w:rPr>
                <w:rFonts w:eastAsia="Times New Roman"/>
                <w:sz w:val="20"/>
                <w:szCs w:val="20"/>
              </w:rPr>
              <w:t>невостребованные со стороны акционеров)</w:t>
            </w:r>
            <w:proofErr w:type="gramEnd"/>
          </w:p>
        </w:tc>
      </w:tr>
      <w:tr w:rsidR="00406709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8D7871"/>
        </w:tc>
        <w:tc>
          <w:tcPr>
            <w:tcW w:w="4384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8D7871">
            <w:r>
              <w:rPr>
                <w:b/>
                <w:bCs/>
                <w:sz w:val="20"/>
                <w:szCs w:val="20"/>
              </w:rPr>
              <w:t>По привилегированным акциям*</w:t>
            </w:r>
          </w:p>
        </w:tc>
      </w:tr>
      <w:tr w:rsidR="007F1328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8D7871"/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8D7871">
            <w:r>
              <w:rPr>
                <w:sz w:val="20"/>
                <w:szCs w:val="20"/>
              </w:rPr>
              <w:t xml:space="preserve">по итогам отчетного периода </w:t>
            </w:r>
            <w:r>
              <w:rPr>
                <w:sz w:val="20"/>
                <w:szCs w:val="20"/>
              </w:rPr>
              <w:br/>
              <w:t>(в сумах):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8D787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-</w:t>
            </w:r>
          </w:p>
        </w:tc>
      </w:tr>
      <w:tr w:rsidR="007F1328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8D7871"/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8D7871">
            <w:r>
              <w:rPr>
                <w:sz w:val="20"/>
                <w:szCs w:val="20"/>
              </w:rPr>
              <w:t xml:space="preserve">по итогам предыдущих периодов </w:t>
            </w:r>
            <w:r>
              <w:rPr>
                <w:sz w:val="20"/>
                <w:szCs w:val="20"/>
              </w:rPr>
              <w:br/>
              <w:t>(в сумах):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8D787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-</w:t>
            </w:r>
          </w:p>
        </w:tc>
      </w:tr>
      <w:tr w:rsidR="00406709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8D7871"/>
        </w:tc>
        <w:tc>
          <w:tcPr>
            <w:tcW w:w="4384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8D7871">
            <w:r>
              <w:rPr>
                <w:b/>
                <w:bCs/>
                <w:sz w:val="20"/>
                <w:szCs w:val="20"/>
              </w:rPr>
              <w:t>По иным ценным бумагам*</w:t>
            </w:r>
          </w:p>
        </w:tc>
      </w:tr>
      <w:tr w:rsidR="007F1328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8D7871"/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8D7871">
            <w:r>
              <w:rPr>
                <w:sz w:val="20"/>
                <w:szCs w:val="20"/>
              </w:rPr>
              <w:t xml:space="preserve">по итогам отчетного периода </w:t>
            </w:r>
            <w:r>
              <w:rPr>
                <w:sz w:val="20"/>
                <w:szCs w:val="20"/>
              </w:rPr>
              <w:br/>
              <w:t>(в сумах):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8D787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-</w:t>
            </w:r>
          </w:p>
        </w:tc>
      </w:tr>
      <w:tr w:rsidR="007F1328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8D7871"/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8D7871">
            <w:r>
              <w:rPr>
                <w:sz w:val="20"/>
                <w:szCs w:val="20"/>
              </w:rPr>
              <w:t xml:space="preserve">по итогам предыдущих периодов </w:t>
            </w:r>
            <w:r>
              <w:rPr>
                <w:sz w:val="20"/>
                <w:szCs w:val="20"/>
              </w:rPr>
              <w:br/>
              <w:t>(в сумах):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8D787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-</w:t>
            </w:r>
          </w:p>
        </w:tc>
      </w:tr>
      <w:tr w:rsidR="00406709" w:rsidTr="00354BF0">
        <w:trPr>
          <w:gridAfter w:val="3"/>
          <w:wAfter w:w="333" w:type="pct"/>
          <w:trHeight w:val="598"/>
        </w:trPr>
        <w:tc>
          <w:tcPr>
            <w:tcW w:w="28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B4C3A" w:rsidRDefault="004B4C3A" w:rsidP="008D7871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84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B4C3A" w:rsidRPr="00E83FBD" w:rsidRDefault="004B4C3A" w:rsidP="008D7871">
            <w:pPr>
              <w:jc w:val="center"/>
            </w:pPr>
            <w:r w:rsidRPr="00E4421B">
              <w:rPr>
                <w:rStyle w:val="a3"/>
                <w:rFonts w:ascii="OpenSansRegular" w:hAnsi="OpenSansRegular"/>
                <w:shd w:val="clear" w:color="auto" w:fill="FFFFFF"/>
              </w:rPr>
              <w:t>Изменения в составе наблюдательного совета, ревизионной комиссии или исполнительного органа</w:t>
            </w:r>
          </w:p>
        </w:tc>
      </w:tr>
      <w:tr w:rsidR="00406709" w:rsidTr="00354BF0"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43F0" w:rsidRDefault="006343F0" w:rsidP="008D7871"/>
        </w:tc>
        <w:tc>
          <w:tcPr>
            <w:tcW w:w="26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6343F0" w:rsidRDefault="006343F0" w:rsidP="008D787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0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43F0" w:rsidRDefault="006343F0" w:rsidP="008D787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Дата изменений</w:t>
            </w:r>
          </w:p>
        </w:tc>
        <w:tc>
          <w:tcPr>
            <w:tcW w:w="951" w:type="pct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6343F0" w:rsidRDefault="006343F0" w:rsidP="008D787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267" w:type="pct"/>
            <w:gridSpan w:val="9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43F0" w:rsidRDefault="006343F0" w:rsidP="008D787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828" w:type="pct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43F0" w:rsidRDefault="006343F0" w:rsidP="008D787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Орган эмитента, принявший решение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43F0" w:rsidRDefault="006343F0" w:rsidP="008D787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Избран (назначен) / выведен из состава (уволен, истечение срока полномочий)</w:t>
            </w:r>
          </w:p>
        </w:tc>
      </w:tr>
      <w:tr w:rsidR="00406709" w:rsidTr="00354BF0">
        <w:trPr>
          <w:gridAfter w:val="2"/>
          <w:wAfter w:w="304" w:type="pct"/>
          <w:trHeight w:val="308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43F0" w:rsidRDefault="006343F0" w:rsidP="008D7871"/>
        </w:tc>
        <w:tc>
          <w:tcPr>
            <w:tcW w:w="26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43F0" w:rsidRDefault="006343F0" w:rsidP="008D7871"/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43F0" w:rsidRDefault="006343F0" w:rsidP="008D787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дата принятия решения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43F0" w:rsidRDefault="006343F0" w:rsidP="008D787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дата вступления к обязанностям</w:t>
            </w:r>
          </w:p>
        </w:tc>
        <w:tc>
          <w:tcPr>
            <w:tcW w:w="951" w:type="pct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43F0" w:rsidRDefault="006343F0" w:rsidP="008D7871"/>
        </w:tc>
        <w:tc>
          <w:tcPr>
            <w:tcW w:w="1267" w:type="pct"/>
            <w:gridSpan w:val="9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43F0" w:rsidRDefault="006343F0" w:rsidP="008D7871"/>
        </w:tc>
        <w:tc>
          <w:tcPr>
            <w:tcW w:w="828" w:type="pct"/>
            <w:gridSpan w:val="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43F0" w:rsidRDefault="006343F0" w:rsidP="008D7871"/>
        </w:tc>
        <w:tc>
          <w:tcPr>
            <w:tcW w:w="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43F0" w:rsidRDefault="006343F0" w:rsidP="008D7871"/>
        </w:tc>
      </w:tr>
      <w:tr w:rsidR="00406709" w:rsidTr="00354BF0">
        <w:trPr>
          <w:trHeight w:val="335"/>
        </w:trPr>
        <w:tc>
          <w:tcPr>
            <w:tcW w:w="284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6709" w:rsidRDefault="00FC55A8" w:rsidP="00406709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4468" w:rsidRDefault="003B4468" w:rsidP="00FC55A8">
            <w:pPr>
              <w:rPr>
                <w:rFonts w:eastAsia="Times New Roman"/>
                <w:sz w:val="16"/>
                <w:szCs w:val="16"/>
              </w:rPr>
            </w:pPr>
          </w:p>
          <w:p w:rsidR="00406709" w:rsidRPr="00D83CB4" w:rsidRDefault="00FC55A8" w:rsidP="003B4468">
            <w:pPr>
              <w:rPr>
                <w:rFonts w:eastAsia="Times New Roman"/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sz w:val="16"/>
                <w:szCs w:val="16"/>
              </w:rPr>
              <w:t>30</w:t>
            </w:r>
            <w:r w:rsidR="00406709" w:rsidRPr="007F1328">
              <w:rPr>
                <w:rFonts w:eastAsia="Times New Roman"/>
                <w:sz w:val="16"/>
                <w:szCs w:val="16"/>
              </w:rPr>
              <w:t>.0</w:t>
            </w:r>
            <w:r>
              <w:rPr>
                <w:rFonts w:eastAsia="Times New Roman"/>
                <w:sz w:val="16"/>
                <w:szCs w:val="16"/>
              </w:rPr>
              <w:t>6.202</w:t>
            </w:r>
            <w:r w:rsidR="003B4468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468" w:rsidRDefault="003B4468" w:rsidP="0040670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406709" w:rsidRPr="007F1328" w:rsidRDefault="00FC55A8" w:rsidP="00406709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-</w:t>
            </w:r>
          </w:p>
        </w:tc>
        <w:tc>
          <w:tcPr>
            <w:tcW w:w="95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06709" w:rsidRPr="000475BA" w:rsidRDefault="000475BA" w:rsidP="00406709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  <w:highlight w:val="yellow"/>
              </w:rPr>
            </w:pPr>
            <w:proofErr w:type="spellStart"/>
            <w:r w:rsidRPr="000475BA">
              <w:rPr>
                <w:snapToGrid w:val="0"/>
                <w:color w:val="000000"/>
                <w:sz w:val="16"/>
                <w:szCs w:val="16"/>
              </w:rPr>
              <w:t>Ташпулатов</w:t>
            </w:r>
            <w:proofErr w:type="spellEnd"/>
            <w:r w:rsidRPr="000475BA">
              <w:rPr>
                <w:snapToGrid w:val="0"/>
                <w:color w:val="000000"/>
                <w:sz w:val="16"/>
                <w:szCs w:val="16"/>
              </w:rPr>
              <w:t xml:space="preserve"> Улугбек </w:t>
            </w:r>
            <w:proofErr w:type="spellStart"/>
            <w:r w:rsidRPr="000475BA">
              <w:rPr>
                <w:snapToGrid w:val="0"/>
                <w:color w:val="000000"/>
                <w:sz w:val="16"/>
                <w:szCs w:val="16"/>
              </w:rPr>
              <w:t>Самандарович</w:t>
            </w:r>
            <w:proofErr w:type="spellEnd"/>
          </w:p>
        </w:tc>
        <w:tc>
          <w:tcPr>
            <w:tcW w:w="1267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0475BA" w:rsidRDefault="000475BA" w:rsidP="00406709">
            <w:pPr>
              <w:jc w:val="center"/>
              <w:rPr>
                <w:sz w:val="16"/>
                <w:szCs w:val="16"/>
                <w:highlight w:val="yellow"/>
              </w:rPr>
            </w:pPr>
            <w:r w:rsidRPr="000475BA">
              <w:rPr>
                <w:snapToGrid w:val="0"/>
                <w:color w:val="000000"/>
                <w:sz w:val="16"/>
                <w:szCs w:val="16"/>
              </w:rPr>
              <w:t xml:space="preserve">Агентства по управлению государственными активами  Главный специалист </w:t>
            </w:r>
            <w:r w:rsidRPr="000475BA">
              <w:rPr>
                <w:rFonts w:eastAsia="Calibri"/>
                <w:sz w:val="16"/>
                <w:szCs w:val="16"/>
              </w:rPr>
              <w:t xml:space="preserve"> член Наблюдательного совета</w:t>
            </w:r>
          </w:p>
        </w:tc>
        <w:tc>
          <w:tcPr>
            <w:tcW w:w="82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0475BA" w:rsidRDefault="00406709" w:rsidP="00406709">
            <w:pPr>
              <w:rPr>
                <w:sz w:val="16"/>
                <w:szCs w:val="16"/>
              </w:rPr>
            </w:pPr>
            <w:r w:rsidRPr="000475BA">
              <w:rPr>
                <w:color w:val="000000"/>
                <w:sz w:val="16"/>
                <w:szCs w:val="16"/>
                <w:shd w:val="clear" w:color="auto" w:fill="FFFFFF"/>
              </w:rPr>
              <w:t>Годовое общее собрание акционеров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Default="00FC55A8" w:rsidP="00406709">
            <w:r>
              <w:rPr>
                <w:sz w:val="16"/>
                <w:szCs w:val="16"/>
              </w:rPr>
              <w:t>выведен</w:t>
            </w:r>
          </w:p>
        </w:tc>
      </w:tr>
      <w:tr w:rsidR="00406709" w:rsidTr="00354BF0">
        <w:trPr>
          <w:trHeight w:val="335"/>
        </w:trPr>
        <w:tc>
          <w:tcPr>
            <w:tcW w:w="284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6709" w:rsidRDefault="00FC55A8" w:rsidP="00406709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4468" w:rsidRDefault="003B4468" w:rsidP="00406709">
            <w:pPr>
              <w:rPr>
                <w:rFonts w:eastAsia="Times New Roman"/>
                <w:sz w:val="16"/>
                <w:szCs w:val="16"/>
              </w:rPr>
            </w:pPr>
          </w:p>
          <w:p w:rsidR="00406709" w:rsidRPr="00D83CB4" w:rsidRDefault="00FC55A8" w:rsidP="00406709">
            <w:pPr>
              <w:rPr>
                <w:rFonts w:eastAsia="Times New Roman"/>
                <w:sz w:val="16"/>
                <w:szCs w:val="16"/>
                <w:highlight w:val="yellow"/>
              </w:rPr>
            </w:pPr>
            <w:r w:rsidRPr="00FC55A8">
              <w:rPr>
                <w:rFonts w:eastAsia="Times New Roman"/>
                <w:sz w:val="16"/>
                <w:szCs w:val="16"/>
              </w:rPr>
              <w:t>30.06.2025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468" w:rsidRDefault="003B4468" w:rsidP="0040670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406709" w:rsidRPr="007F1328" w:rsidRDefault="00FC55A8" w:rsidP="00406709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0.06.2025</w:t>
            </w:r>
          </w:p>
        </w:tc>
        <w:tc>
          <w:tcPr>
            <w:tcW w:w="95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06709" w:rsidRPr="000475BA" w:rsidRDefault="00FC55A8" w:rsidP="00FC55A8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  <w:highlight w:val="yellow"/>
              </w:rPr>
            </w:pPr>
            <w:proofErr w:type="spellStart"/>
            <w:r w:rsidRPr="008676B0">
              <w:rPr>
                <w:rFonts w:eastAsia="Calibri"/>
                <w:sz w:val="18"/>
                <w:szCs w:val="18"/>
              </w:rPr>
              <w:t>Самиев</w:t>
            </w:r>
            <w:proofErr w:type="spellEnd"/>
            <w:r w:rsidRPr="008676B0">
              <w:rPr>
                <w:rFonts w:eastAsia="Calibri"/>
                <w:sz w:val="18"/>
                <w:szCs w:val="18"/>
              </w:rPr>
              <w:t xml:space="preserve">  </w:t>
            </w:r>
            <w:proofErr w:type="spellStart"/>
            <w:r w:rsidRPr="008676B0">
              <w:rPr>
                <w:rFonts w:eastAsia="Calibri"/>
                <w:sz w:val="18"/>
                <w:szCs w:val="18"/>
              </w:rPr>
              <w:t>Умид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eastAsia="Calibri"/>
                <w:sz w:val="18"/>
                <w:szCs w:val="18"/>
              </w:rPr>
              <w:t>Хикматович</w:t>
            </w:r>
            <w:proofErr w:type="spellEnd"/>
          </w:p>
        </w:tc>
        <w:tc>
          <w:tcPr>
            <w:tcW w:w="1267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0475BA" w:rsidRDefault="00FC55A8" w:rsidP="00FC55A8">
            <w:pPr>
              <w:rPr>
                <w:sz w:val="16"/>
                <w:szCs w:val="16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 xml:space="preserve"> Руководитель отдела внедрения информационных технологий и информационной безопасности  Агентства по развитию  государственной службы  при  Президенте Республики Узбекистан   </w:t>
            </w:r>
          </w:p>
        </w:tc>
        <w:tc>
          <w:tcPr>
            <w:tcW w:w="82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0475BA" w:rsidRDefault="00FC55A8" w:rsidP="00406709">
            <w:pPr>
              <w:rPr>
                <w:sz w:val="16"/>
                <w:szCs w:val="16"/>
              </w:rPr>
            </w:pPr>
            <w:r w:rsidRPr="000475BA">
              <w:rPr>
                <w:color w:val="000000"/>
                <w:sz w:val="16"/>
                <w:szCs w:val="16"/>
                <w:shd w:val="clear" w:color="auto" w:fill="FFFFFF"/>
              </w:rPr>
              <w:t>Годовое общее собрание акционеров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FC55A8" w:rsidRDefault="00FC55A8" w:rsidP="00406709">
            <w:pPr>
              <w:rPr>
                <w:sz w:val="16"/>
                <w:szCs w:val="16"/>
              </w:rPr>
            </w:pPr>
            <w:r w:rsidRPr="00FC55A8">
              <w:rPr>
                <w:sz w:val="16"/>
                <w:szCs w:val="16"/>
              </w:rPr>
              <w:t>избран</w:t>
            </w:r>
          </w:p>
        </w:tc>
      </w:tr>
      <w:tr w:rsidR="00406709" w:rsidTr="00354BF0">
        <w:trPr>
          <w:gridAfter w:val="3"/>
          <w:wAfter w:w="333" w:type="pct"/>
          <w:trHeight w:val="773"/>
        </w:trPr>
        <w:tc>
          <w:tcPr>
            <w:tcW w:w="28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06709" w:rsidRDefault="00406709" w:rsidP="00406709">
            <w:pPr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84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06709" w:rsidRDefault="00406709" w:rsidP="0040670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СНОВНЫЕ СВЕДЕНИЯ О ДОПОЛНИТЕЛЬНО ВЫПУЩЕННЫХ ЦЕННЫХ БУМАГАХ В ОТЧЕТНОМ ГОДУ***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06709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6709" w:rsidRDefault="00406709" w:rsidP="00406709"/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06709" w:rsidRDefault="00406709" w:rsidP="00406709">
            <w:r>
              <w:rPr>
                <w:sz w:val="20"/>
                <w:szCs w:val="20"/>
              </w:rPr>
              <w:t>Орган эмитента, принявший решение о выпуске: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Default="00406709" w:rsidP="0040670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06709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6709" w:rsidRDefault="00406709" w:rsidP="00406709"/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06709" w:rsidRDefault="00406709" w:rsidP="00406709">
            <w:r>
              <w:rPr>
                <w:sz w:val="20"/>
                <w:szCs w:val="20"/>
              </w:rPr>
              <w:t>Вид ценной бумаги: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Default="00406709" w:rsidP="00406709">
            <w:pPr>
              <w:ind w:right="272"/>
              <w:rPr>
                <w:rFonts w:eastAsia="Times New Roman"/>
                <w:sz w:val="20"/>
                <w:szCs w:val="20"/>
              </w:rPr>
            </w:pPr>
          </w:p>
        </w:tc>
      </w:tr>
      <w:tr w:rsidR="00406709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6709" w:rsidRDefault="00406709" w:rsidP="00406709"/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06709" w:rsidRDefault="00406709" w:rsidP="00406709">
            <w:r>
              <w:rPr>
                <w:sz w:val="20"/>
                <w:szCs w:val="20"/>
              </w:rPr>
              <w:t>Количество ценных бумаг: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Default="00406709" w:rsidP="0040670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06709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6709" w:rsidRDefault="00406709" w:rsidP="00406709"/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06709" w:rsidRDefault="00406709" w:rsidP="00406709">
            <w:r>
              <w:rPr>
                <w:sz w:val="20"/>
                <w:szCs w:val="20"/>
              </w:rPr>
              <w:t>Номинальная стоимость одной ценной бумаги: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Default="00406709" w:rsidP="0040670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06709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6709" w:rsidRDefault="00406709" w:rsidP="00406709"/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06709" w:rsidRDefault="00406709" w:rsidP="00406709">
            <w:r>
              <w:rPr>
                <w:sz w:val="20"/>
                <w:szCs w:val="20"/>
              </w:rPr>
              <w:t>Дата государственной регистрации выпуска: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0B207B" w:rsidRDefault="00406709" w:rsidP="0040670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06709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6709" w:rsidRDefault="00406709" w:rsidP="00406709"/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06709" w:rsidRDefault="00406709" w:rsidP="00406709">
            <w:r>
              <w:rPr>
                <w:sz w:val="20"/>
                <w:szCs w:val="20"/>
              </w:rPr>
              <w:t>Номер государственной регистрации выпуска: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0B207B" w:rsidRDefault="00406709" w:rsidP="0040670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06709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6709" w:rsidRDefault="00406709" w:rsidP="00406709"/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06709" w:rsidRDefault="00406709" w:rsidP="00406709">
            <w:r>
              <w:rPr>
                <w:sz w:val="20"/>
                <w:szCs w:val="20"/>
              </w:rPr>
              <w:t>Способ размещения: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0B207B" w:rsidRDefault="00406709" w:rsidP="0040670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06709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6709" w:rsidRDefault="00406709" w:rsidP="00406709"/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06709" w:rsidRPr="00534DD6" w:rsidRDefault="00406709" w:rsidP="00406709">
            <w:r w:rsidRPr="00534DD6">
              <w:rPr>
                <w:sz w:val="20"/>
                <w:szCs w:val="20"/>
              </w:rPr>
              <w:t>Дата начала размещения: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534DD6" w:rsidRDefault="00406709" w:rsidP="0040670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06709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6709" w:rsidRDefault="00406709" w:rsidP="00406709"/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06709" w:rsidRDefault="00406709" w:rsidP="00406709">
            <w:r>
              <w:rPr>
                <w:sz w:val="20"/>
                <w:szCs w:val="20"/>
              </w:rPr>
              <w:t>Дата окончания размещения: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0B207B" w:rsidRDefault="00406709" w:rsidP="0040670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06709" w:rsidTr="00354BF0">
        <w:trPr>
          <w:gridAfter w:val="3"/>
          <w:wAfter w:w="333" w:type="pct"/>
          <w:trHeight w:val="542"/>
        </w:trPr>
        <w:tc>
          <w:tcPr>
            <w:tcW w:w="28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06709" w:rsidRDefault="00406709" w:rsidP="00406709">
            <w:pPr>
              <w:jc w:val="center"/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384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06709" w:rsidRPr="00B1110C" w:rsidRDefault="00406709" w:rsidP="00406709">
            <w:pPr>
              <w:jc w:val="center"/>
            </w:pPr>
            <w:r w:rsidRPr="00B1110C">
              <w:rPr>
                <w:b/>
                <w:bCs/>
                <w:sz w:val="20"/>
                <w:szCs w:val="20"/>
              </w:rPr>
              <w:t>СУЩЕСТВЕННЫЕ ФАКТЫ В ДЕЯТЕЛЬНОСТИ ЭМИТЕНТА</w:t>
            </w:r>
          </w:p>
          <w:p w:rsidR="00406709" w:rsidRDefault="00406709" w:rsidP="00406709">
            <w:pPr>
              <w:jc w:val="center"/>
            </w:pPr>
            <w:r w:rsidRPr="00B1110C">
              <w:rPr>
                <w:b/>
                <w:bCs/>
                <w:sz w:val="20"/>
                <w:szCs w:val="20"/>
              </w:rPr>
              <w:t>ЗА ОТЧЕТНЫЙ ГОД</w:t>
            </w:r>
          </w:p>
        </w:tc>
      </w:tr>
      <w:tr w:rsidR="00406709" w:rsidTr="00354BF0">
        <w:trPr>
          <w:gridAfter w:val="1"/>
          <w:wAfter w:w="123" w:type="pct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6709" w:rsidRDefault="00406709" w:rsidP="00406709"/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06709" w:rsidRDefault="00406709" w:rsidP="00406709">
            <w:pPr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976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6709" w:rsidRDefault="00406709" w:rsidP="00406709">
            <w:pPr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Наименование </w:t>
            </w:r>
            <w:r>
              <w:rPr>
                <w:b/>
                <w:bCs/>
                <w:sz w:val="16"/>
                <w:szCs w:val="16"/>
              </w:rPr>
              <w:t>существенного факта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6709" w:rsidRDefault="00406709" w:rsidP="00406709">
            <w:pPr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№ существенного факта</w:t>
            </w:r>
          </w:p>
        </w:tc>
        <w:tc>
          <w:tcPr>
            <w:tcW w:w="60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6709" w:rsidRDefault="00406709" w:rsidP="00406709">
            <w:pPr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Дата наступления </w:t>
            </w:r>
            <w:r>
              <w:rPr>
                <w:b/>
                <w:bCs/>
                <w:sz w:val="16"/>
                <w:szCs w:val="16"/>
              </w:rPr>
              <w:t>существенного факта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6709" w:rsidRDefault="00406709" w:rsidP="00406709">
            <w:pPr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Дата публикации</w:t>
            </w:r>
            <w:r>
              <w:rPr>
                <w:b/>
                <w:bCs/>
                <w:color w:val="4F81BD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4F81BD"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t>существенного факта</w:t>
            </w:r>
          </w:p>
        </w:tc>
      </w:tr>
      <w:tr w:rsidR="00354BF0" w:rsidTr="00354BF0">
        <w:trPr>
          <w:gridAfter w:val="1"/>
          <w:wAfter w:w="123" w:type="pct"/>
          <w:trHeight w:val="379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4BF0" w:rsidRDefault="00354BF0" w:rsidP="00354BF0"/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54BF0" w:rsidRPr="007464FE" w:rsidRDefault="00354BF0" w:rsidP="00354BF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976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4BF0" w:rsidRPr="00ED6C5E" w:rsidRDefault="00354BF0" w:rsidP="00354BF0">
            <w:pPr>
              <w:rPr>
                <w:rFonts w:eastAsia="Times New Roman"/>
                <w:sz w:val="20"/>
                <w:szCs w:val="20"/>
              </w:rPr>
            </w:pPr>
            <w:r w:rsidRPr="00ED6C5E">
              <w:rPr>
                <w:rFonts w:eastAsia="Times New Roman"/>
                <w:sz w:val="20"/>
                <w:szCs w:val="20"/>
              </w:rPr>
              <w:t xml:space="preserve">Начисление доходов по ценным бумагам 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4BF0" w:rsidRPr="00ED6C5E" w:rsidRDefault="00354BF0" w:rsidP="00354BF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D6C5E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60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4BF0" w:rsidRPr="00ED6C5E" w:rsidRDefault="00354BF0" w:rsidP="00354B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  <w:r w:rsidRPr="00ED6C5E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.</w:t>
            </w:r>
            <w:r w:rsidRPr="00ED6C5E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4BF0" w:rsidRPr="00ED6C5E" w:rsidRDefault="00354BF0" w:rsidP="00354B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  <w:r w:rsidRPr="00ED6C5E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9.</w:t>
            </w:r>
            <w:r w:rsidRPr="00ED6C5E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06709" w:rsidTr="00354BF0">
        <w:trPr>
          <w:gridAfter w:val="1"/>
          <w:wAfter w:w="123" w:type="pct"/>
          <w:trHeight w:val="379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06709" w:rsidRPr="007464FE" w:rsidRDefault="00354BF0" w:rsidP="0040670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976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ED6C5E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ED6C5E">
              <w:rPr>
                <w:rFonts w:eastAsia="Times New Roman"/>
                <w:sz w:val="20"/>
                <w:szCs w:val="20"/>
              </w:rPr>
              <w:t>Решения, принятые высшим органом управления эмитента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ED6C5E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D6C5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0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ED6C5E" w:rsidRDefault="00354BF0" w:rsidP="00354B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  <w:r w:rsidR="00406709" w:rsidRPr="00ED6C5E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406709">
              <w:rPr>
                <w:rFonts w:eastAsia="Times New Roman"/>
                <w:sz w:val="20"/>
                <w:szCs w:val="20"/>
              </w:rPr>
              <w:t>.</w:t>
            </w:r>
            <w:r w:rsidR="00406709" w:rsidRPr="00ED6C5E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ED6C5E" w:rsidRDefault="00354BF0" w:rsidP="00354B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  <w:r w:rsidR="00406709" w:rsidRPr="00ED6C5E">
              <w:rPr>
                <w:rFonts w:eastAsia="Times New Roman"/>
                <w:sz w:val="20"/>
                <w:szCs w:val="20"/>
              </w:rPr>
              <w:t>.0</w:t>
            </w:r>
            <w:r w:rsidR="00406709">
              <w:rPr>
                <w:rFonts w:eastAsia="Times New Roman"/>
                <w:sz w:val="20"/>
                <w:szCs w:val="20"/>
              </w:rPr>
              <w:t>9.</w:t>
            </w:r>
            <w:r w:rsidR="00406709" w:rsidRPr="00ED6C5E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06709" w:rsidTr="00354BF0">
        <w:trPr>
          <w:gridAfter w:val="1"/>
          <w:wAfter w:w="123" w:type="pct"/>
          <w:trHeight w:val="379"/>
        </w:trPr>
        <w:tc>
          <w:tcPr>
            <w:tcW w:w="28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06709" w:rsidRDefault="00354BF0" w:rsidP="0040670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976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ED6C5E" w:rsidRDefault="00406709" w:rsidP="0040670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омендация (предложение)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а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с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овет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аспр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чистой прибыли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ви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) 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ED6C5E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D6C5E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(4)</w:t>
            </w:r>
          </w:p>
        </w:tc>
        <w:tc>
          <w:tcPr>
            <w:tcW w:w="60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ED6C5E" w:rsidRDefault="00354BF0" w:rsidP="00354B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406709">
              <w:rPr>
                <w:rFonts w:eastAsia="Times New Roman"/>
                <w:sz w:val="20"/>
                <w:szCs w:val="20"/>
              </w:rPr>
              <w:t>5</w:t>
            </w:r>
            <w:r w:rsidR="00406709" w:rsidRPr="00ED6C5E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="00406709">
              <w:rPr>
                <w:rFonts w:eastAsia="Times New Roman"/>
                <w:sz w:val="20"/>
                <w:szCs w:val="20"/>
              </w:rPr>
              <w:t>.</w:t>
            </w:r>
            <w:r w:rsidR="00406709" w:rsidRPr="00ED6C5E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ED6C5E" w:rsidRDefault="00354BF0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06.24</w:t>
            </w:r>
          </w:p>
        </w:tc>
      </w:tr>
      <w:tr w:rsidR="00354BF0" w:rsidTr="00354BF0">
        <w:trPr>
          <w:gridAfter w:val="1"/>
          <w:wAfter w:w="123" w:type="pct"/>
          <w:trHeight w:val="379"/>
        </w:trPr>
        <w:tc>
          <w:tcPr>
            <w:tcW w:w="284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4BF0" w:rsidRDefault="00354BF0" w:rsidP="00406709"/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54BF0" w:rsidRDefault="00354BF0" w:rsidP="0040670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976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4BF0" w:rsidRDefault="00354BF0" w:rsidP="0040670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е в списке аффилированных лиц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4BF0" w:rsidRPr="00ED6C5E" w:rsidRDefault="00354BF0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60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4BF0" w:rsidRPr="00ED6C5E" w:rsidRDefault="00354BF0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07.24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4BF0" w:rsidRPr="00ED6C5E" w:rsidRDefault="00354BF0" w:rsidP="00354B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07.24</w:t>
            </w:r>
          </w:p>
        </w:tc>
      </w:tr>
      <w:tr w:rsidR="00406709" w:rsidTr="00354BF0">
        <w:trPr>
          <w:gridAfter w:val="3"/>
          <w:wAfter w:w="333" w:type="pct"/>
          <w:trHeight w:val="584"/>
        </w:trPr>
        <w:tc>
          <w:tcPr>
            <w:tcW w:w="28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06709" w:rsidRPr="00F65DEB" w:rsidRDefault="00406709" w:rsidP="0040670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06709" w:rsidRPr="00F65DEB" w:rsidRDefault="00406709" w:rsidP="0040670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06709" w:rsidRDefault="00406709" w:rsidP="00406709">
            <w:pPr>
              <w:jc w:val="center"/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84" w:type="pct"/>
            <w:gridSpan w:val="24"/>
            <w:tcBorders>
              <w:top w:val="nil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06709" w:rsidRDefault="00406709" w:rsidP="00406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2" w:name="_GoBack"/>
            <w:bookmarkEnd w:id="2"/>
          </w:p>
          <w:p w:rsidR="00406709" w:rsidRDefault="00406709" w:rsidP="00406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БУХГАЛТЕРСКИЙ БАЛАНС ДЛЯ АКЦИОНЕРНЫХ ОБЩЕСТВ (ты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у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  <w:p w:rsidR="00406709" w:rsidRDefault="00406709" w:rsidP="00406709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6709" w:rsidRDefault="00406709" w:rsidP="00406709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6709" w:rsidRDefault="00406709" w:rsidP="00406709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Код стр.</w:t>
            </w:r>
          </w:p>
        </w:tc>
        <w:tc>
          <w:tcPr>
            <w:tcW w:w="460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6709" w:rsidRDefault="00406709" w:rsidP="00406709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На начало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отчетн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. период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6709" w:rsidRDefault="00406709" w:rsidP="00406709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На конец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отчетн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. периода</w:t>
            </w: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002618" w:rsidRDefault="00406709" w:rsidP="00406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18">
              <w:rPr>
                <w:b/>
                <w:bCs/>
                <w:color w:val="000000"/>
                <w:sz w:val="20"/>
                <w:szCs w:val="20"/>
              </w:rPr>
              <w:t>АКТИВ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rPr>
                <w:bCs/>
                <w:color w:val="000000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I. Долгосрочные активы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  <w:trHeight w:val="537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rPr>
                <w:bCs/>
                <w:color w:val="000000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Основные средства: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о первоначальной стоимости (01,03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1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0D1FB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29252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0D1FB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89618</w:t>
            </w: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Сумма износа (020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11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0D1FB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50441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0D1FB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31036</w:t>
            </w: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Остаточная (балансовая) стоимость (стр.010-011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12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0D1FB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8811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0D1FB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8582</w:t>
            </w: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Нематериальные активы: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о первоначальной стоимости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2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  <w:trHeight w:val="60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Сумма амортизации (050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21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о остаточной стоимости (020-021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22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лгосрочные инвестиции, всего (стр.040+050+060+070+080). в том числе.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3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0D1FB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11899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0D1FB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11899</w:t>
            </w: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Ценные бумаги (061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4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0D1FB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928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0D1FB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928</w:t>
            </w: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Инвестиции в дочерние хозяйственные обществ (062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5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0D1FB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68679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0D1FB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68679</w:t>
            </w: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Инвестиции в зависимые хозяйственные общества (063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6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Инвестиции в предприятие с иностранным капиталом (064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7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чие долгосрочные инвестиции (069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8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C9476A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292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C9476A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292</w:t>
            </w: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Оборудование к установке (070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9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Капитальные вложения (080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0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лгосрочная дебиторская задолженность (0910, 0920. 0930 094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1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Из нее просроченная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11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лгосрочные отсроченные расходы (0950, 0900, 099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2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ИТОГО ПО РАЗДЕЛУ I (012+022+030+090+100+110+12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3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C9476A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90710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C9476A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70481</w:t>
            </w: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II. Текущие активы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Товарно-материальные запасы, всего (стр.150+160+170+180), в том числе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4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C9476A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91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C9476A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9</w:t>
            </w: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изводственные запасы (1000,1100,1500,160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5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C9476A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91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C9476A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9</w:t>
            </w: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Незавершённое производство (2000, 2100, 2300, 270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6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Готовая продукция (280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7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Товары (2900 за минусом 298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8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Расходы будущих периодов (310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83106A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9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Отсроченные расходы (320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0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ебиторы, всего стр.220+240+250+260+270+280+290+300+31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1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6732A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777813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6732A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085057</w:t>
            </w: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из нее: просроченная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11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покупателей и заказчиков (4000 за минусом 490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2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6732A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612207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6732A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125526</w:t>
            </w: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обособленных подразделений (411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3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6732A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152092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6732A" w:rsidP="004673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098720</w:t>
            </w: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дочерних и зависимых хозяйственных обществ (412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4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6732A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152092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6732A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098720</w:t>
            </w: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Авансы, выданные персоналу (420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5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6732A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76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Авансы, выданные поставщикам и подрядчикам (430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6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6732A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9025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6732A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80654</w:t>
            </w: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Авансовые платежи по налогам и </w:t>
            </w:r>
            <w:proofErr w:type="gramStart"/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сборам</w:t>
            </w:r>
            <w:proofErr w:type="gramEnd"/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а бюджет (440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7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6732A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95118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6732A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4559</w:t>
            </w: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Авансовые платежи в государственные целевые фонды и по страхованию (450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8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5971E1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3195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5971E1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598</w:t>
            </w: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учредителей по вкладам в уставный капитал (460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9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персонала по прочим операциям (470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30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чие дебиторские задолженности (480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31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енежные средства, всего (стр.330+340+350+360), в том числе: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32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5971E1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1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5971E1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78</w:t>
            </w: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енежные средства в кассе (500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33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енежные средства на расчетном счете (510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34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5971E1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1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5971E1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78</w:t>
            </w: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Денежные </w:t>
            </w:r>
            <w:proofErr w:type="gramStart"/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средства</w:t>
            </w:r>
            <w:proofErr w:type="gramEnd"/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а иностранной валюте (520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35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енежные средства и эквиваленты (5500, 5800, 570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36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Краткосрочные инвестиции (580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37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чие текущие активы (590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38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ИТОГО ПО РАЗДЕЛУ II (стр. 140+190+200+210+320+370+38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39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5971E1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780295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5971E1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089264</w:t>
            </w: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002618" w:rsidRDefault="00406709" w:rsidP="00406709">
            <w:pPr>
              <w:rPr>
                <w:rFonts w:eastAsia="Times New Roman"/>
                <w:b/>
                <w:sz w:val="20"/>
                <w:szCs w:val="20"/>
              </w:rPr>
            </w:pPr>
            <w:r w:rsidRPr="00002618"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ВСЕГО по активу баланса 130+39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002618" w:rsidRDefault="00406709" w:rsidP="0040670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02618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t>40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5971E1" w:rsidP="002550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</w:t>
            </w:r>
            <w:r w:rsidR="002550B0">
              <w:rPr>
                <w:b/>
                <w:bCs/>
                <w:color w:val="000000"/>
                <w:sz w:val="18"/>
                <w:szCs w:val="18"/>
              </w:rPr>
              <w:t>47</w:t>
            </w:r>
            <w:r>
              <w:rPr>
                <w:b/>
                <w:bCs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5971E1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659745</w:t>
            </w: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002618" w:rsidRDefault="00406709" w:rsidP="0040670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02618"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ПАССИВ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I. Источники собственных средств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Уставной капитал (830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41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5971E1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52715,1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5971E1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52715,1</w:t>
            </w: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бавленный капитал (840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42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Резервный капитал (850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F713BB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43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5971E1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28289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5971E1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08580</w:t>
            </w:r>
          </w:p>
        </w:tc>
      </w:tr>
      <w:tr w:rsidR="00406709" w:rsidTr="00354BF0">
        <w:trPr>
          <w:gridAfter w:val="2"/>
          <w:wAfter w:w="304" w:type="pct"/>
          <w:trHeight w:val="241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Выкупленные собственные акции (860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44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Нераспределенная прибыль (непокрытый убыток) (870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45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5971E1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037782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5971E1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265886</w:t>
            </w: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Целевые поступление (880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46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5971E1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333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5971E1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333</w:t>
            </w: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Резервы предстоящих расходов и платежей (890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47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ИТОГО ПО РАЗДЕЛУ I 320+330+340+350+360+370+38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48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5971E1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428119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5971E1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636514</w:t>
            </w: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II. Обязательства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лгосрочные обязательства, всего (стр.500+520+530+540+550+560+570+580+59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49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в том числе: долгосрочная кредиторская задолженность (стр.500+520+540+580+59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491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Из нее просроченная долгосрочная кредиторская задолженность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492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лгосрочная задолженность поставщикам и подрядчикам (700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50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лгосрочная задолженность обособленным подразделениям (711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51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лгосрочная задолженность дочерним и зависимые, хозяйственным обществам (712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52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лгосрочные отсроченные доходы (7210, 7220, 723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53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лгосрочные отсроченные обязательства по налогам и обязательным платежам (724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54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чие долгосрочные отсроченные обязательства (7250, 729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55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Авансы, полученные от покупателей и заказчиков (730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56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лгосрочные банковские кредиты (781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57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лгосрочные займы (7820, 7830, 784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58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чие долгосрочные кредиторские задолженности (790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59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686767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Текущие обязательства, всего (стр.610+630+640+650+660+670+680+690+700+710+720+ +730+740+750+76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60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5971E1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042886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5971E1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23231</w:t>
            </w: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в том числе: текущая кредиторская задолженность (стр.610+630+650+670+6 80+6 90+700+710+720+76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601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5971E1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042886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5971E1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23231</w:t>
            </w: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из нее: просроченная текущая кредиторская задолженность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602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поставщикам и подрядчикам (600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61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5971E1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77322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5971E1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653201</w:t>
            </w: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обособленным подразделениям (611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62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5971E1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432103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5971E1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99575</w:t>
            </w: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дочерним и зависимым хозяйственным обществам (612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63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5971E1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432103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5971E1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99575</w:t>
            </w: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Отсроченные доходы (6210, 6220, 623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64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Отсроченные обязательства по налогам и обязательным платежам (624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65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чие отсроченные обязательства (6250, 629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66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олученные авансы (630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67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по платежам в бюджет (640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68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5971E1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4966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5971E1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5995</w:t>
            </w: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по страхованию (651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69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по платежам в государственные целевые фонды (652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70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5971E1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2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учредителям (660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71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5971E1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87742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5971E1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97949</w:t>
            </w: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по оплате труда (670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72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5971E1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9818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5971E1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4613</w:t>
            </w: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Краткосрочные банковские кредиты (681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73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240BDA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1D1992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Краткосрочные займы (6820, 6830, 684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74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972CE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972CE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Текущая часть долгосрочных обязательств (595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75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972CE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972CE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чие кредиторские задолженности (6300 кроме 695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76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5971E1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0543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5971E1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1898</w:t>
            </w: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ИТОГО ПО II РАЗДЕЛУ (стр. 490+60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242210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77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5971E1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042886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5971E1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23231</w:t>
            </w: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002618" w:rsidRDefault="00406709" w:rsidP="00406709">
            <w:pPr>
              <w:rPr>
                <w:rFonts w:eastAsia="Times New Roman"/>
                <w:b/>
                <w:sz w:val="20"/>
                <w:szCs w:val="20"/>
              </w:rPr>
            </w:pPr>
            <w:r w:rsidRPr="00002618">
              <w:rPr>
                <w:rFonts w:eastAsia="Times New Roman"/>
                <w:b/>
                <w:bCs/>
                <w:sz w:val="20"/>
                <w:szCs w:val="20"/>
                <w:bdr w:val="none" w:sz="0" w:space="0" w:color="auto" w:frame="1"/>
              </w:rPr>
              <w:t>ВСЕГО по пассиву баланса (стр. 480+770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002618" w:rsidRDefault="00406709" w:rsidP="0040670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02618">
              <w:rPr>
                <w:rFonts w:eastAsia="Times New Roman"/>
                <w:b/>
                <w:sz w:val="20"/>
                <w:szCs w:val="20"/>
                <w:bdr w:val="none" w:sz="0" w:space="0" w:color="auto" w:frame="1"/>
              </w:rPr>
              <w:t>780</w:t>
            </w: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5971E1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471005</w:t>
            </w: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5971E1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659745</w:t>
            </w:r>
          </w:p>
        </w:tc>
      </w:tr>
      <w:tr w:rsidR="00406709" w:rsidTr="00354BF0">
        <w:trPr>
          <w:gridAfter w:val="2"/>
          <w:wAfter w:w="304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3124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3"/>
          <w:wAfter w:w="333" w:type="pct"/>
          <w:trHeight w:val="584"/>
        </w:trPr>
        <w:tc>
          <w:tcPr>
            <w:tcW w:w="28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06709" w:rsidRDefault="00406709" w:rsidP="00406709">
            <w:pPr>
              <w:jc w:val="center"/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84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6709" w:rsidRDefault="00406709" w:rsidP="00406709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ТЧЕТ О ФИНАНСОВЫХ РЕЗУЛЬТАТАХ ДЛЯ АКЦИОНЕРНЫХ ОБЩЕСТВ (ты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у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)</w:t>
            </w:r>
            <w:r>
              <w:t xml:space="preserve"> </w:t>
            </w:r>
          </w:p>
        </w:tc>
      </w:tr>
      <w:tr w:rsidR="00406709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6709" w:rsidRDefault="00406709" w:rsidP="00406709"/>
        </w:tc>
        <w:tc>
          <w:tcPr>
            <w:tcW w:w="2335" w:type="pct"/>
            <w:gridSpan w:val="10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6709" w:rsidRDefault="00406709" w:rsidP="00406709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4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6709" w:rsidRDefault="00406709" w:rsidP="00406709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Код стр.</w:t>
            </w:r>
          </w:p>
        </w:tc>
        <w:tc>
          <w:tcPr>
            <w:tcW w:w="108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6709" w:rsidRDefault="00406709" w:rsidP="00406709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За соответствующий период прошлого года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6709" w:rsidRDefault="00406709" w:rsidP="00406709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а отчетный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период</w:t>
            </w:r>
          </w:p>
        </w:tc>
      </w:tr>
      <w:tr w:rsidR="00406709" w:rsidTr="00354BF0"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6709" w:rsidRDefault="00406709" w:rsidP="00406709"/>
        </w:tc>
        <w:tc>
          <w:tcPr>
            <w:tcW w:w="2335" w:type="pct"/>
            <w:gridSpan w:val="10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6709" w:rsidRDefault="00406709" w:rsidP="00406709"/>
        </w:tc>
        <w:tc>
          <w:tcPr>
            <w:tcW w:w="214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6709" w:rsidRDefault="00406709" w:rsidP="00406709"/>
        </w:tc>
        <w:tc>
          <w:tcPr>
            <w:tcW w:w="69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6709" w:rsidRDefault="00406709" w:rsidP="00406709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(прибыль)</w:t>
            </w:r>
          </w:p>
        </w:tc>
        <w:tc>
          <w:tcPr>
            <w:tcW w:w="4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6709" w:rsidRDefault="00406709" w:rsidP="00406709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расходы (убытки)</w:t>
            </w:r>
          </w:p>
        </w:tc>
        <w:tc>
          <w:tcPr>
            <w:tcW w:w="6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6709" w:rsidRDefault="00406709" w:rsidP="00406709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(прибыль)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6709" w:rsidRDefault="00406709" w:rsidP="00406709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расходы (убытки)</w:t>
            </w:r>
          </w:p>
        </w:tc>
      </w:tr>
      <w:tr w:rsidR="00406709" w:rsidTr="00354BF0"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233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Чистая выручка от реализации продукции (товаров, работ и услуг)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10</w:t>
            </w:r>
          </w:p>
        </w:tc>
        <w:tc>
          <w:tcPr>
            <w:tcW w:w="69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126456" w:rsidRDefault="001A6E94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916575</w:t>
            </w:r>
          </w:p>
        </w:tc>
        <w:tc>
          <w:tcPr>
            <w:tcW w:w="4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126456" w:rsidRDefault="00406709" w:rsidP="00406709">
            <w:pPr>
              <w:ind w:left="-39" w:firstLine="3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6F10FA" w:rsidRDefault="001A6E94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940894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6F10FA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233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Себестоимость реализованной продукции (товаров, работ и услуг)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20</w:t>
            </w:r>
          </w:p>
        </w:tc>
        <w:tc>
          <w:tcPr>
            <w:tcW w:w="69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1A6E94" w:rsidRDefault="001A6E94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A6E94">
              <w:rPr>
                <w:bCs/>
                <w:color w:val="000000"/>
                <w:sz w:val="18"/>
                <w:szCs w:val="18"/>
              </w:rPr>
              <w:t>3777575</w:t>
            </w:r>
          </w:p>
        </w:tc>
        <w:tc>
          <w:tcPr>
            <w:tcW w:w="6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6F10FA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6F10FA" w:rsidRDefault="001A6E94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35209</w:t>
            </w:r>
          </w:p>
        </w:tc>
      </w:tr>
      <w:tr w:rsidR="00406709" w:rsidTr="00354BF0"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233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Валовая прибыль (убыток) от реализации продукции (товаров, работ и услуг) (стр.010-020)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30</w:t>
            </w:r>
          </w:p>
        </w:tc>
        <w:tc>
          <w:tcPr>
            <w:tcW w:w="69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126456" w:rsidRDefault="001A6E94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39000</w:t>
            </w:r>
          </w:p>
        </w:tc>
        <w:tc>
          <w:tcPr>
            <w:tcW w:w="4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6F10FA" w:rsidRDefault="001A6E94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05685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6F10FA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233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Расходы периода, всего (стр.050+060+070+080), в том числе: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40</w:t>
            </w:r>
          </w:p>
        </w:tc>
        <w:tc>
          <w:tcPr>
            <w:tcW w:w="69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5B04C0" w:rsidRDefault="001A6E94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81129</w:t>
            </w:r>
          </w:p>
        </w:tc>
        <w:tc>
          <w:tcPr>
            <w:tcW w:w="6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5B04C0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5B04C0" w:rsidRDefault="001A6E94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39314</w:t>
            </w:r>
          </w:p>
        </w:tc>
      </w:tr>
      <w:tr w:rsidR="00406709" w:rsidTr="00354BF0"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233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Расходы по реализации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50</w:t>
            </w:r>
          </w:p>
        </w:tc>
        <w:tc>
          <w:tcPr>
            <w:tcW w:w="69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5B04C0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5B04C0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5B04C0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233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Административные расходы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60</w:t>
            </w:r>
          </w:p>
        </w:tc>
        <w:tc>
          <w:tcPr>
            <w:tcW w:w="69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5B04C0" w:rsidRDefault="001A6E94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11765</w:t>
            </w:r>
          </w:p>
        </w:tc>
        <w:tc>
          <w:tcPr>
            <w:tcW w:w="6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5B04C0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5B04C0" w:rsidRDefault="001A6E94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51433</w:t>
            </w:r>
          </w:p>
        </w:tc>
      </w:tr>
      <w:tr w:rsidR="00406709" w:rsidTr="00354BF0"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233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чие операционные расходы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70</w:t>
            </w:r>
          </w:p>
        </w:tc>
        <w:tc>
          <w:tcPr>
            <w:tcW w:w="69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5B04C0" w:rsidRDefault="001A6E94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69364</w:t>
            </w:r>
          </w:p>
        </w:tc>
        <w:tc>
          <w:tcPr>
            <w:tcW w:w="6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5B04C0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5B04C0" w:rsidRDefault="001A6E94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87881</w:t>
            </w:r>
          </w:p>
        </w:tc>
      </w:tr>
      <w:tr w:rsidR="00406709" w:rsidTr="00354BF0"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233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Расходы отчетного периода, исключаемые из налогооблагаемой базы в будущем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80</w:t>
            </w:r>
          </w:p>
        </w:tc>
        <w:tc>
          <w:tcPr>
            <w:tcW w:w="69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233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чие доходы от основной деятельности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90</w:t>
            </w:r>
          </w:p>
        </w:tc>
        <w:tc>
          <w:tcPr>
            <w:tcW w:w="69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1A6E94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5072</w:t>
            </w:r>
          </w:p>
        </w:tc>
        <w:tc>
          <w:tcPr>
            <w:tcW w:w="4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1A6E94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1015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233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ибыль (убыток) от основной деятельности (стр.0З0-040+090)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00</w:t>
            </w:r>
          </w:p>
        </w:tc>
        <w:tc>
          <w:tcPr>
            <w:tcW w:w="69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1A6E94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22943</w:t>
            </w:r>
          </w:p>
        </w:tc>
        <w:tc>
          <w:tcPr>
            <w:tcW w:w="4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1A6E94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386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233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ходы от финансовой деятельности, всего (стр.120+130+140+150+160), в том числе: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10</w:t>
            </w:r>
          </w:p>
        </w:tc>
        <w:tc>
          <w:tcPr>
            <w:tcW w:w="69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1A6E94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0368</w:t>
            </w:r>
          </w:p>
        </w:tc>
        <w:tc>
          <w:tcPr>
            <w:tcW w:w="4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1A6E94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233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ходы в виде дивидендов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20</w:t>
            </w:r>
          </w:p>
        </w:tc>
        <w:tc>
          <w:tcPr>
            <w:tcW w:w="69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233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ходы в виде процентов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30</w:t>
            </w:r>
          </w:p>
        </w:tc>
        <w:tc>
          <w:tcPr>
            <w:tcW w:w="69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233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ходы от долгосрочной аренда (лизинг)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40</w:t>
            </w:r>
          </w:p>
        </w:tc>
        <w:tc>
          <w:tcPr>
            <w:tcW w:w="69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233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ходы от валютных курсовых разниц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50</w:t>
            </w:r>
          </w:p>
        </w:tc>
        <w:tc>
          <w:tcPr>
            <w:tcW w:w="69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233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чие доходы от финансовой деятельности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60</w:t>
            </w:r>
          </w:p>
        </w:tc>
        <w:tc>
          <w:tcPr>
            <w:tcW w:w="69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233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Расходы по финансовой деятельности (стр.180+190+200+210), в том числе: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70</w:t>
            </w:r>
          </w:p>
        </w:tc>
        <w:tc>
          <w:tcPr>
            <w:tcW w:w="69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1A6E94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2574</w:t>
            </w:r>
          </w:p>
        </w:tc>
        <w:tc>
          <w:tcPr>
            <w:tcW w:w="6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1A6E94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06709" w:rsidTr="00354BF0"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233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Расходы в виде процентов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80</w:t>
            </w:r>
          </w:p>
        </w:tc>
        <w:tc>
          <w:tcPr>
            <w:tcW w:w="69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1A6E94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2574</w:t>
            </w:r>
          </w:p>
        </w:tc>
        <w:tc>
          <w:tcPr>
            <w:tcW w:w="6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1A6E94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06709" w:rsidTr="00354BF0"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233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Расходы в</w:t>
            </w: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виде процентов по долгосрочной аренда (лизингу)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90</w:t>
            </w:r>
          </w:p>
        </w:tc>
        <w:tc>
          <w:tcPr>
            <w:tcW w:w="69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233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Убытки от валютных курсовых разниц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00</w:t>
            </w:r>
          </w:p>
        </w:tc>
        <w:tc>
          <w:tcPr>
            <w:tcW w:w="69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013AD0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233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чие расходы по финансовой деятельности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10</w:t>
            </w:r>
          </w:p>
        </w:tc>
        <w:tc>
          <w:tcPr>
            <w:tcW w:w="69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233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ибыль (убыток) от общехозяйственной деятельности (стр.100+110-170)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20</w:t>
            </w:r>
          </w:p>
        </w:tc>
        <w:tc>
          <w:tcPr>
            <w:tcW w:w="69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1A6E94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50737</w:t>
            </w:r>
          </w:p>
        </w:tc>
        <w:tc>
          <w:tcPr>
            <w:tcW w:w="4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1A6E94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7386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233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Чрезвычайные прибыли и убытки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30</w:t>
            </w:r>
          </w:p>
        </w:tc>
        <w:tc>
          <w:tcPr>
            <w:tcW w:w="69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233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ибыль (убыток) до уплаты налога на доходы прибыль) (стр.220+/-230)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40</w:t>
            </w:r>
          </w:p>
        </w:tc>
        <w:tc>
          <w:tcPr>
            <w:tcW w:w="69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1A6E94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50737</w:t>
            </w:r>
          </w:p>
        </w:tc>
        <w:tc>
          <w:tcPr>
            <w:tcW w:w="4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1A6E94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7386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233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Налог на доходы (прибыль)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50</w:t>
            </w:r>
          </w:p>
        </w:tc>
        <w:tc>
          <w:tcPr>
            <w:tcW w:w="69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1A6E94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6524</w:t>
            </w:r>
          </w:p>
        </w:tc>
        <w:tc>
          <w:tcPr>
            <w:tcW w:w="6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1A6E94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6422</w:t>
            </w:r>
          </w:p>
        </w:tc>
      </w:tr>
      <w:tr w:rsidR="00406709" w:rsidTr="00354BF0">
        <w:trPr>
          <w:trHeight w:val="357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233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чие налоги и сборы от прибыли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60</w:t>
            </w:r>
          </w:p>
        </w:tc>
        <w:tc>
          <w:tcPr>
            <w:tcW w:w="69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2335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Чистая прибыль (убыток) отчетного периода (стр.240-250-260)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002618" w:rsidRDefault="00406709" w:rsidP="004067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70</w:t>
            </w:r>
          </w:p>
        </w:tc>
        <w:tc>
          <w:tcPr>
            <w:tcW w:w="69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1A6E94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4213</w:t>
            </w:r>
          </w:p>
        </w:tc>
        <w:tc>
          <w:tcPr>
            <w:tcW w:w="4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1A6E94" w:rsidP="004067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964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6709" w:rsidRPr="0073620D" w:rsidRDefault="00406709" w:rsidP="00406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6709" w:rsidTr="00354BF0">
        <w:trPr>
          <w:gridAfter w:val="3"/>
          <w:wAfter w:w="333" w:type="pct"/>
          <w:trHeight w:val="332"/>
        </w:trPr>
        <w:tc>
          <w:tcPr>
            <w:tcW w:w="28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06709" w:rsidRPr="005B3C8F" w:rsidRDefault="00406709" w:rsidP="00406709">
            <w:pPr>
              <w:jc w:val="center"/>
              <w:rPr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84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6709" w:rsidRDefault="00406709" w:rsidP="00406709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СВЕДЕНИЯ О РЕЗУЛЬТАТАХ АУДИТОРСКОЙ ПРОВЕРКИ</w:t>
            </w:r>
          </w:p>
        </w:tc>
      </w:tr>
      <w:tr w:rsidR="00406709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6709" w:rsidRDefault="00406709" w:rsidP="00406709"/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6709" w:rsidRDefault="00406709" w:rsidP="00406709">
            <w:r>
              <w:rPr>
                <w:color w:val="000000"/>
                <w:sz w:val="20"/>
                <w:szCs w:val="20"/>
              </w:rPr>
              <w:t>Наименование аудиторской организации: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6709" w:rsidRPr="00AD063B" w:rsidRDefault="00FC55A8" w:rsidP="00FC55A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Траст </w:t>
            </w:r>
            <w:r w:rsidR="00406709">
              <w:rPr>
                <w:sz w:val="20"/>
                <w:szCs w:val="20"/>
              </w:rPr>
              <w:t xml:space="preserve"> аудит</w:t>
            </w:r>
            <w:r>
              <w:rPr>
                <w:sz w:val="20"/>
                <w:szCs w:val="20"/>
              </w:rPr>
              <w:t xml:space="preserve"> плю</w:t>
            </w:r>
            <w:r w:rsidR="00406709">
              <w:rPr>
                <w:sz w:val="20"/>
                <w:szCs w:val="20"/>
              </w:rPr>
              <w:t>с</w:t>
            </w:r>
            <w:r w:rsidR="00406709" w:rsidRPr="00AD063B">
              <w:rPr>
                <w:sz w:val="20"/>
                <w:szCs w:val="20"/>
              </w:rPr>
              <w:t>»</w:t>
            </w:r>
          </w:p>
        </w:tc>
      </w:tr>
      <w:tr w:rsidR="00406709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6709" w:rsidRDefault="00406709" w:rsidP="00406709"/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6709" w:rsidRDefault="00406709" w:rsidP="00406709">
            <w:r>
              <w:rPr>
                <w:color w:val="000000"/>
                <w:sz w:val="20"/>
                <w:szCs w:val="20"/>
              </w:rPr>
              <w:t>Дата выдачи лицензии: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AD063B" w:rsidRDefault="00FC55A8" w:rsidP="00FC55A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A00789">
              <w:rPr>
                <w:rFonts w:eastAsia="Times New Roman"/>
                <w:sz w:val="20"/>
                <w:szCs w:val="20"/>
              </w:rPr>
              <w:t>09.08.2024</w:t>
            </w:r>
          </w:p>
        </w:tc>
      </w:tr>
      <w:tr w:rsidR="00406709" w:rsidTr="00354BF0">
        <w:trPr>
          <w:gridAfter w:val="3"/>
          <w:wAfter w:w="333" w:type="pct"/>
          <w:trHeight w:val="389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6709" w:rsidRDefault="00406709" w:rsidP="00406709"/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6709" w:rsidRDefault="00406709" w:rsidP="00406709">
            <w:r>
              <w:rPr>
                <w:color w:val="000000"/>
                <w:sz w:val="20"/>
                <w:szCs w:val="20"/>
              </w:rPr>
              <w:t>Номер лицензии: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AD063B" w:rsidRDefault="00A00789" w:rsidP="0040670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42998</w:t>
            </w:r>
          </w:p>
        </w:tc>
      </w:tr>
      <w:tr w:rsidR="00406709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6709" w:rsidRDefault="00406709" w:rsidP="00406709"/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6709" w:rsidRDefault="00406709" w:rsidP="00406709">
            <w:r>
              <w:rPr>
                <w:color w:val="000000"/>
                <w:sz w:val="20"/>
                <w:szCs w:val="20"/>
              </w:rPr>
              <w:t>Вид заключения: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AB585B" w:rsidRDefault="00406709" w:rsidP="00406709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A171B2">
              <w:rPr>
                <w:rFonts w:eastAsia="Times New Roman"/>
                <w:sz w:val="20"/>
                <w:szCs w:val="20"/>
              </w:rPr>
              <w:t>Положительное</w:t>
            </w:r>
          </w:p>
        </w:tc>
      </w:tr>
      <w:tr w:rsidR="00406709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6709" w:rsidRDefault="00406709" w:rsidP="00406709"/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6709" w:rsidRDefault="00406709" w:rsidP="00406709">
            <w:r>
              <w:rPr>
                <w:color w:val="000000"/>
                <w:sz w:val="20"/>
                <w:szCs w:val="20"/>
              </w:rPr>
              <w:t>Дата выдачи аудиторского заключения: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3540E8" w:rsidRDefault="00406709" w:rsidP="00FC55A8">
            <w:pPr>
              <w:rPr>
                <w:rFonts w:eastAsia="Times New Roman"/>
                <w:sz w:val="20"/>
                <w:szCs w:val="20"/>
              </w:rPr>
            </w:pPr>
            <w:r w:rsidRPr="003540E8">
              <w:rPr>
                <w:rFonts w:eastAsia="Times New Roman"/>
                <w:sz w:val="20"/>
                <w:szCs w:val="20"/>
              </w:rPr>
              <w:t>0</w:t>
            </w:r>
            <w:r w:rsidR="00FC55A8">
              <w:rPr>
                <w:rFonts w:eastAsia="Times New Roman"/>
                <w:sz w:val="20"/>
                <w:szCs w:val="20"/>
              </w:rPr>
              <w:t>3</w:t>
            </w:r>
            <w:r w:rsidRPr="003540E8">
              <w:rPr>
                <w:rFonts w:eastAsia="Times New Roman"/>
                <w:sz w:val="20"/>
                <w:szCs w:val="20"/>
              </w:rPr>
              <w:t>.0</w:t>
            </w:r>
            <w:r w:rsidR="00FC55A8">
              <w:rPr>
                <w:rFonts w:eastAsia="Times New Roman"/>
                <w:sz w:val="20"/>
                <w:szCs w:val="20"/>
              </w:rPr>
              <w:t>6</w:t>
            </w:r>
            <w:r w:rsidRPr="003540E8">
              <w:rPr>
                <w:rFonts w:eastAsia="Times New Roman"/>
                <w:sz w:val="20"/>
                <w:szCs w:val="20"/>
              </w:rPr>
              <w:t>.202</w:t>
            </w:r>
            <w:r w:rsidR="00FC55A8">
              <w:rPr>
                <w:rFonts w:eastAsia="Times New Roman"/>
                <w:sz w:val="20"/>
                <w:szCs w:val="20"/>
              </w:rPr>
              <w:t>5</w:t>
            </w:r>
            <w:r w:rsidRPr="003540E8">
              <w:rPr>
                <w:rFonts w:eastAsia="Times New Roman"/>
                <w:sz w:val="20"/>
                <w:szCs w:val="20"/>
              </w:rPr>
              <w:t>г.</w:t>
            </w:r>
          </w:p>
        </w:tc>
      </w:tr>
      <w:tr w:rsidR="00406709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6709" w:rsidRDefault="00406709" w:rsidP="00406709"/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6709" w:rsidRPr="00A8008D" w:rsidRDefault="00406709" w:rsidP="00406709">
            <w:r w:rsidRPr="00A8008D">
              <w:rPr>
                <w:color w:val="000000"/>
                <w:sz w:val="20"/>
                <w:szCs w:val="20"/>
              </w:rPr>
              <w:t>Номер аудиторского заключения: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3540E8" w:rsidRDefault="00406709" w:rsidP="00406709">
            <w:pPr>
              <w:rPr>
                <w:rFonts w:eastAsia="Times New Roman"/>
                <w:sz w:val="20"/>
                <w:szCs w:val="20"/>
              </w:rPr>
            </w:pPr>
            <w:r w:rsidRPr="003540E8">
              <w:rPr>
                <w:rFonts w:eastAsia="Times New Roman"/>
                <w:sz w:val="20"/>
                <w:szCs w:val="20"/>
              </w:rPr>
              <w:t>б/н</w:t>
            </w:r>
          </w:p>
        </w:tc>
      </w:tr>
      <w:tr w:rsidR="00406709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6709" w:rsidRDefault="00406709" w:rsidP="00406709"/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6709" w:rsidRDefault="00406709" w:rsidP="00406709">
            <w:r>
              <w:rPr>
                <w:color w:val="000000"/>
                <w:sz w:val="20"/>
                <w:szCs w:val="20"/>
              </w:rPr>
              <w:t>Ф.И.О. аудитора (аудиторов), проводившего проверку: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3540E8" w:rsidRDefault="00FC55A8" w:rsidP="00A0078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A00789">
              <w:rPr>
                <w:rFonts w:eastAsia="Times New Roman"/>
                <w:sz w:val="20"/>
                <w:szCs w:val="20"/>
              </w:rPr>
              <w:t>Каримов У.Ж.</w:t>
            </w:r>
          </w:p>
        </w:tc>
      </w:tr>
      <w:tr w:rsidR="00406709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6709" w:rsidRDefault="00406709" w:rsidP="00406709"/>
        </w:tc>
        <w:tc>
          <w:tcPr>
            <w:tcW w:w="205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6709" w:rsidRDefault="00406709" w:rsidP="00406709">
            <w:r>
              <w:rPr>
                <w:color w:val="000000"/>
                <w:sz w:val="20"/>
                <w:szCs w:val="20"/>
              </w:rPr>
              <w:t>Копия аудиторского заключения:****</w:t>
            </w:r>
          </w:p>
        </w:tc>
        <w:tc>
          <w:tcPr>
            <w:tcW w:w="23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6709" w:rsidRPr="00777543" w:rsidRDefault="00406709" w:rsidP="00406709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A8008D">
              <w:rPr>
                <w:rFonts w:eastAsia="Times New Roman"/>
                <w:sz w:val="20"/>
                <w:szCs w:val="20"/>
              </w:rPr>
              <w:t>к отчету прилагается</w:t>
            </w:r>
          </w:p>
        </w:tc>
      </w:tr>
      <w:tr w:rsidR="00406709" w:rsidTr="00354BF0">
        <w:trPr>
          <w:gridAfter w:val="3"/>
          <w:wAfter w:w="333" w:type="pct"/>
          <w:trHeight w:val="584"/>
        </w:trPr>
        <w:tc>
          <w:tcPr>
            <w:tcW w:w="28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06709" w:rsidRDefault="00406709" w:rsidP="00406709">
            <w:pPr>
              <w:jc w:val="center"/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84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6709" w:rsidRDefault="00406709" w:rsidP="00406709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ПИСОК ЗАКЛЮЧЕННЫХ КРУПНЫХ СДЕЛОК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В ОТЧЕТНОМ </w:t>
            </w:r>
            <w:r w:rsidRPr="004D0068">
              <w:rPr>
                <w:b/>
                <w:bCs/>
                <w:color w:val="000000"/>
                <w:sz w:val="20"/>
                <w:szCs w:val="20"/>
              </w:rPr>
              <w:t xml:space="preserve">ГОДУ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06709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6709" w:rsidRDefault="00406709" w:rsidP="00406709"/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6709" w:rsidRDefault="00406709" w:rsidP="00406709">
            <w:pPr>
              <w:jc w:val="center"/>
            </w:pPr>
            <w:r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6709" w:rsidRDefault="00406709" w:rsidP="00406709">
            <w:pPr>
              <w:jc w:val="center"/>
            </w:pPr>
            <w:r>
              <w:rPr>
                <w:sz w:val="16"/>
                <w:szCs w:val="16"/>
              </w:rPr>
              <w:t>Дата заключения сделки</w:t>
            </w:r>
          </w:p>
        </w:tc>
        <w:tc>
          <w:tcPr>
            <w:tcW w:w="14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6709" w:rsidRDefault="00406709" w:rsidP="00406709">
            <w:pPr>
              <w:jc w:val="center"/>
            </w:pPr>
            <w:r>
              <w:rPr>
                <w:sz w:val="16"/>
                <w:szCs w:val="16"/>
              </w:rPr>
              <w:t>Ф.И.О. или полное наименование контрагента</w:t>
            </w:r>
          </w:p>
        </w:tc>
        <w:tc>
          <w:tcPr>
            <w:tcW w:w="1291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6709" w:rsidRDefault="00406709" w:rsidP="00406709">
            <w:pPr>
              <w:jc w:val="center"/>
            </w:pPr>
            <w:r>
              <w:rPr>
                <w:sz w:val="16"/>
                <w:szCs w:val="16"/>
              </w:rPr>
              <w:t>Предмет сделки</w:t>
            </w:r>
          </w:p>
        </w:tc>
        <w:tc>
          <w:tcPr>
            <w:tcW w:w="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6709" w:rsidRDefault="00406709" w:rsidP="00406709">
            <w:pPr>
              <w:jc w:val="center"/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5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6709" w:rsidRDefault="00406709" w:rsidP="00406709">
            <w:pPr>
              <w:jc w:val="center"/>
            </w:pPr>
            <w:r>
              <w:rPr>
                <w:sz w:val="16"/>
                <w:szCs w:val="16"/>
              </w:rPr>
              <w:t>Кем является эмитент по сделке (приобретателем/</w:t>
            </w:r>
            <w:proofErr w:type="spellStart"/>
            <w:r>
              <w:rPr>
                <w:sz w:val="16"/>
                <w:szCs w:val="16"/>
              </w:rPr>
              <w:t>отчуждателем</w:t>
            </w:r>
            <w:proofErr w:type="spellEnd"/>
            <w:r>
              <w:rPr>
                <w:sz w:val="16"/>
                <w:szCs w:val="16"/>
              </w:rPr>
              <w:t xml:space="preserve"> товаров и услуг)</w:t>
            </w:r>
          </w:p>
        </w:tc>
      </w:tr>
      <w:tr w:rsidR="00406709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Default="00406709" w:rsidP="004067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Default="00406709" w:rsidP="004067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  <w:tc>
          <w:tcPr>
            <w:tcW w:w="143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Default="00406709" w:rsidP="004067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  <w:tc>
          <w:tcPr>
            <w:tcW w:w="1291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Default="00406709" w:rsidP="004067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  <w:tc>
          <w:tcPr>
            <w:tcW w:w="3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Default="00406709" w:rsidP="004067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  <w:tc>
          <w:tcPr>
            <w:tcW w:w="5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Default="00406709" w:rsidP="004067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</w:tr>
      <w:tr w:rsidR="00406709" w:rsidRPr="001F4F29" w:rsidTr="00354BF0">
        <w:trPr>
          <w:gridAfter w:val="3"/>
          <w:wAfter w:w="333" w:type="pct"/>
          <w:trHeight w:val="585"/>
        </w:trPr>
        <w:tc>
          <w:tcPr>
            <w:tcW w:w="28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06709" w:rsidRDefault="00406709" w:rsidP="00406709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84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6709" w:rsidRPr="001F4F29" w:rsidRDefault="00406709" w:rsidP="00406709">
            <w:pPr>
              <w:jc w:val="center"/>
              <w:rPr>
                <w:highlight w:val="yellow"/>
              </w:rPr>
            </w:pPr>
            <w:r w:rsidRPr="004B7E3A">
              <w:rPr>
                <w:b/>
                <w:bCs/>
                <w:color w:val="000000"/>
                <w:sz w:val="20"/>
                <w:szCs w:val="20"/>
              </w:rPr>
              <w:t>СПИСОК ЗАКЛЮЧЕННЫХ СДЕЛОК С АФФИЛИРОВАННЫМИ ЛИЦАМИ В ОТЧЕТНОМ ГОДУ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06709" w:rsidTr="00354BF0"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6709" w:rsidRDefault="00406709" w:rsidP="00406709"/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6709" w:rsidRDefault="00406709" w:rsidP="00406709">
            <w:pPr>
              <w:jc w:val="center"/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6709" w:rsidRDefault="00406709" w:rsidP="00406709">
            <w:pPr>
              <w:jc w:val="center"/>
            </w:pPr>
            <w:r>
              <w:rPr>
                <w:sz w:val="16"/>
                <w:szCs w:val="16"/>
              </w:rPr>
              <w:t>Дата заключения сделки</w:t>
            </w:r>
          </w:p>
        </w:tc>
        <w:tc>
          <w:tcPr>
            <w:tcW w:w="106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6709" w:rsidRDefault="00406709" w:rsidP="00406709">
            <w:pPr>
              <w:jc w:val="center"/>
            </w:pPr>
            <w:r>
              <w:rPr>
                <w:sz w:val="16"/>
                <w:szCs w:val="16"/>
              </w:rPr>
              <w:t>Ф.И.О. или полное наименование контрагента</w:t>
            </w:r>
          </w:p>
        </w:tc>
        <w:tc>
          <w:tcPr>
            <w:tcW w:w="76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6709" w:rsidRDefault="00406709" w:rsidP="00406709">
            <w:pPr>
              <w:jc w:val="center"/>
            </w:pPr>
            <w:r>
              <w:rPr>
                <w:sz w:val="16"/>
                <w:szCs w:val="16"/>
              </w:rPr>
              <w:t>Предмет сделки</w:t>
            </w:r>
          </w:p>
        </w:tc>
        <w:tc>
          <w:tcPr>
            <w:tcW w:w="101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6709" w:rsidRDefault="00406709" w:rsidP="00406709">
            <w:pPr>
              <w:jc w:val="center"/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82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6709" w:rsidRDefault="00406709" w:rsidP="00406709">
            <w:pPr>
              <w:jc w:val="center"/>
            </w:pPr>
            <w:r>
              <w:rPr>
                <w:sz w:val="16"/>
                <w:szCs w:val="16"/>
              </w:rPr>
              <w:t>Орган эмитента, принявший решение по сделкам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6709" w:rsidRDefault="00406709" w:rsidP="00406709">
            <w:pPr>
              <w:jc w:val="center"/>
            </w:pPr>
            <w:r>
              <w:rPr>
                <w:sz w:val="16"/>
                <w:szCs w:val="16"/>
              </w:rPr>
              <w:t>Полные формулировки решений, принятых по сделкам</w:t>
            </w:r>
          </w:p>
        </w:tc>
      </w:tr>
      <w:tr w:rsidR="00406709" w:rsidRPr="00D77D39" w:rsidTr="00354BF0"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Default="00406709" w:rsidP="00406709"/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7314A4" w:rsidRDefault="00406709" w:rsidP="004067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E72E43" w:rsidRDefault="00406709" w:rsidP="004067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  <w:tc>
          <w:tcPr>
            <w:tcW w:w="106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D9744F" w:rsidRDefault="00406709" w:rsidP="004067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  <w:tc>
          <w:tcPr>
            <w:tcW w:w="76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D9744F" w:rsidRDefault="00406709" w:rsidP="004067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  <w:tc>
          <w:tcPr>
            <w:tcW w:w="101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D9744F" w:rsidRDefault="00406709" w:rsidP="004067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  <w:tc>
          <w:tcPr>
            <w:tcW w:w="82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E72E43" w:rsidRDefault="00406709" w:rsidP="004067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D77D39" w:rsidRDefault="00406709" w:rsidP="0040670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818F5">
              <w:rPr>
                <w:color w:val="000000"/>
                <w:sz w:val="16"/>
                <w:szCs w:val="16"/>
              </w:rPr>
              <w:t xml:space="preserve"> -</w:t>
            </w:r>
          </w:p>
        </w:tc>
      </w:tr>
      <w:tr w:rsidR="00406709" w:rsidRPr="00BB4CF9" w:rsidTr="00354BF0">
        <w:trPr>
          <w:gridAfter w:val="3"/>
          <w:wAfter w:w="333" w:type="pct"/>
          <w:trHeight w:val="598"/>
        </w:trPr>
        <w:tc>
          <w:tcPr>
            <w:tcW w:w="28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06709" w:rsidRPr="00BB4CF9" w:rsidRDefault="00406709" w:rsidP="0040670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06709" w:rsidRPr="00BB4CF9" w:rsidRDefault="00406709" w:rsidP="0040670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06709" w:rsidRPr="00BB4CF9" w:rsidRDefault="00406709" w:rsidP="00406709">
            <w:pPr>
              <w:jc w:val="center"/>
              <w:rPr>
                <w:sz w:val="16"/>
                <w:szCs w:val="16"/>
              </w:rPr>
            </w:pPr>
            <w:r w:rsidRPr="00BB4CF9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384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6709" w:rsidRPr="00BB4CF9" w:rsidRDefault="00406709" w:rsidP="00406709">
            <w:pPr>
              <w:jc w:val="center"/>
              <w:rPr>
                <w:sz w:val="16"/>
                <w:szCs w:val="16"/>
              </w:rPr>
            </w:pPr>
            <w:r w:rsidRPr="00BB4CF9">
              <w:rPr>
                <w:b/>
                <w:bCs/>
                <w:sz w:val="16"/>
                <w:szCs w:val="16"/>
              </w:rPr>
              <w:t xml:space="preserve">СПИСОК АФФИЛИРОВАННЫХ ЛИЦ </w:t>
            </w:r>
            <w:r w:rsidRPr="00BB4CF9">
              <w:rPr>
                <w:b/>
                <w:bCs/>
                <w:sz w:val="16"/>
                <w:szCs w:val="16"/>
              </w:rPr>
              <w:br/>
              <w:t xml:space="preserve">(по состоянию на конец отчетного года) к отчету  прилагается </w:t>
            </w:r>
          </w:p>
        </w:tc>
      </w:tr>
      <w:tr w:rsidR="00406709" w:rsidRPr="00BB4CF9" w:rsidTr="00354BF0"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6709" w:rsidRPr="00BB4CF9" w:rsidRDefault="00406709" w:rsidP="0040670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6709" w:rsidRPr="00BB4CF9" w:rsidRDefault="00406709" w:rsidP="00406709">
            <w:pPr>
              <w:jc w:val="center"/>
              <w:rPr>
                <w:sz w:val="16"/>
                <w:szCs w:val="16"/>
              </w:rPr>
            </w:pPr>
            <w:r w:rsidRPr="00BB4CF9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1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6709" w:rsidRPr="00BB4CF9" w:rsidRDefault="00406709" w:rsidP="00406709">
            <w:pPr>
              <w:jc w:val="center"/>
              <w:rPr>
                <w:sz w:val="16"/>
                <w:szCs w:val="16"/>
              </w:rPr>
            </w:pPr>
            <w:r w:rsidRPr="00BB4CF9">
              <w:rPr>
                <w:color w:val="000000"/>
                <w:sz w:val="16"/>
                <w:szCs w:val="16"/>
              </w:rPr>
              <w:t>Ф.И.О. или полное наименование</w:t>
            </w:r>
          </w:p>
        </w:tc>
        <w:tc>
          <w:tcPr>
            <w:tcW w:w="111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6709" w:rsidRPr="00BB4CF9" w:rsidRDefault="00406709" w:rsidP="00406709">
            <w:pPr>
              <w:jc w:val="center"/>
              <w:rPr>
                <w:sz w:val="16"/>
                <w:szCs w:val="16"/>
              </w:rPr>
            </w:pPr>
            <w:r w:rsidRPr="00BB4CF9">
              <w:rPr>
                <w:color w:val="000000"/>
                <w:sz w:val="16"/>
                <w:szCs w:val="16"/>
              </w:rPr>
              <w:t>Местонахождение (местожительство) (государство, область, город, район)</w:t>
            </w:r>
          </w:p>
        </w:tc>
        <w:tc>
          <w:tcPr>
            <w:tcW w:w="1809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6709" w:rsidRPr="00BB4CF9" w:rsidRDefault="00406709" w:rsidP="00406709">
            <w:pPr>
              <w:jc w:val="center"/>
              <w:rPr>
                <w:sz w:val="16"/>
                <w:szCs w:val="16"/>
              </w:rPr>
            </w:pPr>
            <w:r w:rsidRPr="00BB4CF9">
              <w:rPr>
                <w:color w:val="000000"/>
                <w:sz w:val="16"/>
                <w:szCs w:val="16"/>
              </w:rPr>
              <w:t>Основание, по которому они признаются аффилированными лицами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6709" w:rsidRPr="00BB4CF9" w:rsidRDefault="00406709" w:rsidP="00406709">
            <w:pPr>
              <w:jc w:val="center"/>
              <w:rPr>
                <w:sz w:val="16"/>
                <w:szCs w:val="16"/>
              </w:rPr>
            </w:pPr>
            <w:r w:rsidRPr="00BB4CF9">
              <w:rPr>
                <w:sz w:val="16"/>
                <w:szCs w:val="16"/>
              </w:rPr>
              <w:t>Дата (наступления основания (-</w:t>
            </w:r>
            <w:proofErr w:type="spellStart"/>
            <w:r w:rsidRPr="00BB4CF9">
              <w:rPr>
                <w:sz w:val="16"/>
                <w:szCs w:val="16"/>
              </w:rPr>
              <w:t>ий</w:t>
            </w:r>
            <w:proofErr w:type="spellEnd"/>
            <w:r w:rsidRPr="00BB4CF9">
              <w:rPr>
                <w:sz w:val="16"/>
                <w:szCs w:val="16"/>
              </w:rPr>
              <w:t>)</w:t>
            </w:r>
          </w:p>
        </w:tc>
      </w:tr>
      <w:tr w:rsidR="00406709" w:rsidRPr="00BB4CF9" w:rsidTr="00354BF0"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6709" w:rsidRPr="00BB4CF9" w:rsidRDefault="00406709" w:rsidP="0040670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6709" w:rsidRPr="00BB4CF9" w:rsidRDefault="00406709" w:rsidP="004067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6709" w:rsidRPr="00BB4CF9" w:rsidRDefault="00406709" w:rsidP="004067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1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6709" w:rsidRPr="00BB4CF9" w:rsidRDefault="00406709" w:rsidP="004067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09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6709" w:rsidRPr="00BB4CF9" w:rsidRDefault="00406709" w:rsidP="004067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6709" w:rsidRPr="00BB4CF9" w:rsidRDefault="00406709" w:rsidP="00406709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406709" w:rsidRPr="00BB4CF9" w:rsidTr="00354BF0">
        <w:trPr>
          <w:gridAfter w:val="3"/>
          <w:wAfter w:w="333" w:type="pct"/>
        </w:trPr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709" w:rsidRPr="00BB4CF9" w:rsidRDefault="00406709" w:rsidP="00406709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BB4CF9" w:rsidRDefault="00406709" w:rsidP="004067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117" w:type="pct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6709" w:rsidRPr="00BB4CF9" w:rsidRDefault="00406709" w:rsidP="004067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B4CF9">
              <w:rPr>
                <w:rFonts w:eastAsia="Times New Roman"/>
                <w:sz w:val="16"/>
                <w:szCs w:val="16"/>
              </w:rPr>
              <w:t>Настоящий список на конец отчетного периода к отчету прилагается</w:t>
            </w:r>
          </w:p>
        </w:tc>
      </w:tr>
    </w:tbl>
    <w:p w:rsidR="00877210" w:rsidRPr="00BB4CF9" w:rsidRDefault="009567DE" w:rsidP="00877210">
      <w:pPr>
        <w:shd w:val="clear" w:color="auto" w:fill="FFFFFF"/>
        <w:jc w:val="center"/>
        <w:rPr>
          <w:rFonts w:eastAsia="Times New Roman"/>
          <w:b/>
          <w:bCs/>
          <w:color w:val="000080"/>
          <w:sz w:val="16"/>
          <w:szCs w:val="16"/>
        </w:rPr>
      </w:pPr>
      <w:r w:rsidRPr="00BB4CF9">
        <w:rPr>
          <w:rFonts w:eastAsia="Times New Roman"/>
          <w:b/>
          <w:bCs/>
          <w:color w:val="FF0000"/>
          <w:sz w:val="16"/>
          <w:szCs w:val="16"/>
        </w:rPr>
        <w:t xml:space="preserve"> </w:t>
      </w:r>
      <w:r w:rsidR="00C075DB" w:rsidRPr="00BB4CF9">
        <w:rPr>
          <w:rFonts w:eastAsia="Times New Roman"/>
          <w:b/>
          <w:bCs/>
          <w:color w:val="FF0000"/>
          <w:sz w:val="16"/>
          <w:szCs w:val="16"/>
        </w:rPr>
        <w:t xml:space="preserve"> </w:t>
      </w:r>
      <w:bookmarkEnd w:id="0"/>
    </w:p>
    <w:p w:rsidR="00877210" w:rsidRDefault="00877210" w:rsidP="00877210">
      <w:pPr>
        <w:shd w:val="clear" w:color="auto" w:fill="FFFFFF"/>
        <w:rPr>
          <w:rFonts w:eastAsia="Times New Roman"/>
          <w:vanish/>
          <w:color w:val="000000"/>
        </w:rPr>
      </w:pPr>
      <w:bookmarkStart w:id="3" w:name="2479245"/>
      <w:bookmarkStart w:id="4" w:name="2479263"/>
      <w:bookmarkEnd w:id="3"/>
      <w:bookmarkEnd w:id="4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0"/>
        <w:gridCol w:w="3790"/>
      </w:tblGrid>
      <w:tr w:rsidR="00877210" w:rsidTr="00B86B86">
        <w:tc>
          <w:tcPr>
            <w:tcW w:w="2984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877210" w:rsidRPr="001F4F29" w:rsidRDefault="00877210" w:rsidP="005272B3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016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877210" w:rsidRPr="001F4F29" w:rsidRDefault="00877210" w:rsidP="00D105A0">
            <w:pPr>
              <w:rPr>
                <w:b/>
                <w:color w:val="000000"/>
              </w:rPr>
            </w:pPr>
          </w:p>
        </w:tc>
      </w:tr>
      <w:tr w:rsidR="00877210" w:rsidTr="00872EEF">
        <w:tc>
          <w:tcPr>
            <w:tcW w:w="2984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B86B86" w:rsidRDefault="005272B3" w:rsidP="005272B3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br/>
            </w:r>
          </w:p>
          <w:p w:rsidR="00B86B86" w:rsidRDefault="00B86B86" w:rsidP="005272B3">
            <w:pPr>
              <w:rPr>
                <w:rFonts w:eastAsia="Times New Roman"/>
                <w:b/>
                <w:color w:val="000000"/>
              </w:rPr>
            </w:pPr>
          </w:p>
          <w:p w:rsidR="00B86B86" w:rsidRDefault="00B86B86" w:rsidP="005272B3">
            <w:pPr>
              <w:rPr>
                <w:rFonts w:eastAsia="Times New Roman"/>
                <w:b/>
                <w:color w:val="000000"/>
              </w:rPr>
            </w:pPr>
          </w:p>
          <w:p w:rsidR="00B86B86" w:rsidRDefault="00B86B86" w:rsidP="005272B3">
            <w:pPr>
              <w:rPr>
                <w:rFonts w:eastAsia="Times New Roman"/>
                <w:b/>
                <w:color w:val="000000"/>
              </w:rPr>
            </w:pPr>
          </w:p>
          <w:p w:rsidR="00B86B86" w:rsidRDefault="00B86B86" w:rsidP="005272B3">
            <w:pPr>
              <w:rPr>
                <w:rFonts w:eastAsia="Times New Roman"/>
                <w:b/>
                <w:color w:val="000000"/>
              </w:rPr>
            </w:pPr>
          </w:p>
          <w:p w:rsidR="00B86B86" w:rsidRDefault="00B86B86" w:rsidP="005272B3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редседатель правления                     </w:t>
            </w:r>
            <w:proofErr w:type="spellStart"/>
            <w:r>
              <w:rPr>
                <w:rFonts w:eastAsia="Times New Roman"/>
                <w:b/>
                <w:color w:val="000000"/>
              </w:rPr>
              <w:t>Шарипов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Б.Б.</w:t>
            </w:r>
          </w:p>
          <w:p w:rsidR="00B86B86" w:rsidRDefault="00B86B86" w:rsidP="005272B3">
            <w:pPr>
              <w:rPr>
                <w:rFonts w:eastAsia="Times New Roman"/>
                <w:b/>
                <w:color w:val="000000"/>
              </w:rPr>
            </w:pPr>
          </w:p>
          <w:p w:rsidR="00877210" w:rsidRPr="001F4F29" w:rsidRDefault="001F4F29" w:rsidP="005272B3">
            <w:pPr>
              <w:rPr>
                <w:rFonts w:eastAsia="Times New Roman"/>
                <w:b/>
                <w:color w:val="000000"/>
              </w:rPr>
            </w:pPr>
            <w:r w:rsidRPr="001F4F29">
              <w:rPr>
                <w:rFonts w:eastAsia="Times New Roman"/>
                <w:b/>
                <w:color w:val="000000"/>
              </w:rPr>
              <w:t>Г</w:t>
            </w:r>
            <w:r w:rsidR="00877210" w:rsidRPr="001F4F29">
              <w:rPr>
                <w:rFonts w:eastAsia="Times New Roman"/>
                <w:b/>
                <w:color w:val="000000"/>
              </w:rPr>
              <w:t>лавн</w:t>
            </w:r>
            <w:r w:rsidR="005272B3">
              <w:rPr>
                <w:rFonts w:eastAsia="Times New Roman"/>
                <w:b/>
                <w:color w:val="000000"/>
              </w:rPr>
              <w:t>ый</w:t>
            </w:r>
            <w:r w:rsidR="00877210" w:rsidRPr="001F4F29">
              <w:rPr>
                <w:rFonts w:eastAsia="Times New Roman"/>
                <w:b/>
                <w:color w:val="000000"/>
              </w:rPr>
              <w:t xml:space="preserve"> бухгалтер</w:t>
            </w:r>
            <w:r w:rsidR="00B86B86">
              <w:rPr>
                <w:rFonts w:eastAsia="Times New Roman"/>
                <w:b/>
                <w:color w:val="000000"/>
              </w:rPr>
              <w:t xml:space="preserve">                               </w:t>
            </w:r>
            <w:proofErr w:type="spellStart"/>
            <w:r w:rsidR="00B86B86">
              <w:rPr>
                <w:rFonts w:eastAsia="Times New Roman"/>
                <w:b/>
                <w:color w:val="000000"/>
              </w:rPr>
              <w:t>Халиков</w:t>
            </w:r>
            <w:proofErr w:type="spellEnd"/>
            <w:r w:rsidR="00B86B86">
              <w:rPr>
                <w:rFonts w:eastAsia="Times New Roman"/>
                <w:b/>
                <w:color w:val="000000"/>
              </w:rPr>
              <w:t xml:space="preserve"> М.Д.</w:t>
            </w:r>
          </w:p>
        </w:tc>
        <w:tc>
          <w:tcPr>
            <w:tcW w:w="2016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B86B86" w:rsidRDefault="00877210" w:rsidP="00D105A0">
            <w:pPr>
              <w:rPr>
                <w:b/>
                <w:color w:val="000000"/>
              </w:rPr>
            </w:pPr>
            <w:r w:rsidRPr="001F4F29">
              <w:rPr>
                <w:b/>
                <w:color w:val="000000"/>
              </w:rPr>
              <w:br/>
              <w:t>‎</w:t>
            </w:r>
            <w:r w:rsidR="001F4F29" w:rsidRPr="001F4F29">
              <w:rPr>
                <w:b/>
                <w:color w:val="000000"/>
              </w:rPr>
              <w:t xml:space="preserve"> </w:t>
            </w:r>
          </w:p>
          <w:p w:rsidR="00B86B86" w:rsidRDefault="00B86B86" w:rsidP="00D105A0">
            <w:pPr>
              <w:rPr>
                <w:b/>
                <w:color w:val="000000"/>
              </w:rPr>
            </w:pPr>
          </w:p>
          <w:p w:rsidR="00B86B86" w:rsidRDefault="00B86B86" w:rsidP="00D105A0">
            <w:pPr>
              <w:rPr>
                <w:b/>
                <w:color w:val="000000"/>
              </w:rPr>
            </w:pPr>
          </w:p>
          <w:p w:rsidR="00B86B86" w:rsidRDefault="00B86B86" w:rsidP="00D105A0">
            <w:pPr>
              <w:rPr>
                <w:b/>
                <w:color w:val="000000"/>
              </w:rPr>
            </w:pPr>
          </w:p>
          <w:p w:rsidR="00B86B86" w:rsidRDefault="00B86B86" w:rsidP="00D105A0">
            <w:pPr>
              <w:rPr>
                <w:b/>
                <w:color w:val="000000"/>
              </w:rPr>
            </w:pPr>
          </w:p>
          <w:p w:rsidR="00B86B86" w:rsidRDefault="00B86B86" w:rsidP="00D105A0">
            <w:pPr>
              <w:rPr>
                <w:b/>
                <w:color w:val="000000"/>
              </w:rPr>
            </w:pPr>
          </w:p>
          <w:p w:rsidR="00877210" w:rsidRPr="001F4F29" w:rsidRDefault="00877210" w:rsidP="00D105A0">
            <w:pPr>
              <w:rPr>
                <w:b/>
                <w:color w:val="000000"/>
              </w:rPr>
            </w:pPr>
          </w:p>
        </w:tc>
      </w:tr>
      <w:tr w:rsidR="00877210" w:rsidTr="00872EEF">
        <w:tc>
          <w:tcPr>
            <w:tcW w:w="2984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E1664" w:rsidRDefault="00877210" w:rsidP="009A52B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br/>
              <w:t>‎</w:t>
            </w:r>
          </w:p>
          <w:p w:rsidR="00877210" w:rsidRDefault="00877210" w:rsidP="00872EE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Ф.И.О. уполномоченного лица, размес</w:t>
            </w:r>
            <w:r w:rsidR="00872EEF">
              <w:rPr>
                <w:rFonts w:eastAsia="Times New Roman"/>
                <w:color w:val="000000"/>
              </w:rPr>
              <w:t>тившего информацию на веб-сайт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1F4F29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016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877210" w:rsidRDefault="00877210" w:rsidP="009A52B8">
            <w:pPr>
              <w:rPr>
                <w:color w:val="000000"/>
              </w:rPr>
            </w:pPr>
            <w:r>
              <w:rPr>
                <w:color w:val="000000"/>
              </w:rPr>
              <w:t>‎</w:t>
            </w:r>
            <w:r w:rsidR="00872EE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872EEF">
              <w:rPr>
                <w:rFonts w:eastAsia="Times New Roman"/>
                <w:color w:val="000000"/>
              </w:rPr>
              <w:t>Хасанбаева</w:t>
            </w:r>
            <w:proofErr w:type="spellEnd"/>
            <w:r w:rsidR="00872EEF">
              <w:rPr>
                <w:rFonts w:eastAsia="Times New Roman"/>
                <w:color w:val="000000"/>
              </w:rPr>
              <w:t xml:space="preserve"> О.А.</w:t>
            </w:r>
          </w:p>
        </w:tc>
      </w:tr>
    </w:tbl>
    <w:p w:rsidR="00877210" w:rsidRDefault="001F4F29" w:rsidP="00877210">
      <w:pPr>
        <w:shd w:val="clear" w:color="auto" w:fill="FFFFFF"/>
        <w:ind w:firstLine="851"/>
        <w:jc w:val="both"/>
        <w:rPr>
          <w:rFonts w:eastAsia="Times New Roman"/>
          <w:color w:val="339966"/>
          <w:sz w:val="20"/>
          <w:szCs w:val="20"/>
        </w:rPr>
      </w:pPr>
      <w:bookmarkStart w:id="5" w:name="2479278"/>
      <w:bookmarkEnd w:id="5"/>
      <w:r>
        <w:rPr>
          <w:rFonts w:eastAsia="Times New Roman"/>
          <w:color w:val="339966"/>
          <w:sz w:val="20"/>
          <w:szCs w:val="20"/>
        </w:rPr>
        <w:t xml:space="preserve">  </w:t>
      </w:r>
    </w:p>
    <w:sectPr w:rsidR="00877210" w:rsidSect="007C7876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10"/>
    <w:rsid w:val="000020E4"/>
    <w:rsid w:val="00002618"/>
    <w:rsid w:val="00004618"/>
    <w:rsid w:val="00007877"/>
    <w:rsid w:val="00011153"/>
    <w:rsid w:val="0001168E"/>
    <w:rsid w:val="00012096"/>
    <w:rsid w:val="00013AD0"/>
    <w:rsid w:val="000148B6"/>
    <w:rsid w:val="00020769"/>
    <w:rsid w:val="00030C9B"/>
    <w:rsid w:val="00032A85"/>
    <w:rsid w:val="000441E4"/>
    <w:rsid w:val="00045912"/>
    <w:rsid w:val="000468DE"/>
    <w:rsid w:val="00047433"/>
    <w:rsid w:val="000475BA"/>
    <w:rsid w:val="000535FF"/>
    <w:rsid w:val="00054C28"/>
    <w:rsid w:val="00061704"/>
    <w:rsid w:val="00061B0F"/>
    <w:rsid w:val="000663F9"/>
    <w:rsid w:val="000704ED"/>
    <w:rsid w:val="00070A3E"/>
    <w:rsid w:val="00070E59"/>
    <w:rsid w:val="00074262"/>
    <w:rsid w:val="000848D7"/>
    <w:rsid w:val="00093523"/>
    <w:rsid w:val="000972BC"/>
    <w:rsid w:val="000A17D2"/>
    <w:rsid w:val="000A1DD1"/>
    <w:rsid w:val="000A4ED4"/>
    <w:rsid w:val="000A589A"/>
    <w:rsid w:val="000B207B"/>
    <w:rsid w:val="000B3997"/>
    <w:rsid w:val="000B4F4F"/>
    <w:rsid w:val="000C1D7C"/>
    <w:rsid w:val="000C2EE7"/>
    <w:rsid w:val="000D1FB9"/>
    <w:rsid w:val="000D20A5"/>
    <w:rsid w:val="000D69FF"/>
    <w:rsid w:val="000E1643"/>
    <w:rsid w:val="000E3AFB"/>
    <w:rsid w:val="000F2ED5"/>
    <w:rsid w:val="000F7A4E"/>
    <w:rsid w:val="001004A9"/>
    <w:rsid w:val="00103F18"/>
    <w:rsid w:val="00113047"/>
    <w:rsid w:val="001153CA"/>
    <w:rsid w:val="0011665D"/>
    <w:rsid w:val="001231A5"/>
    <w:rsid w:val="00126456"/>
    <w:rsid w:val="0012796F"/>
    <w:rsid w:val="00130DB8"/>
    <w:rsid w:val="00135782"/>
    <w:rsid w:val="001366E8"/>
    <w:rsid w:val="0014372F"/>
    <w:rsid w:val="00152F43"/>
    <w:rsid w:val="00170F48"/>
    <w:rsid w:val="001713B4"/>
    <w:rsid w:val="001776B6"/>
    <w:rsid w:val="00180834"/>
    <w:rsid w:val="00180B9C"/>
    <w:rsid w:val="00181D83"/>
    <w:rsid w:val="001822EA"/>
    <w:rsid w:val="00185640"/>
    <w:rsid w:val="0019380F"/>
    <w:rsid w:val="00193B84"/>
    <w:rsid w:val="001945A9"/>
    <w:rsid w:val="00196882"/>
    <w:rsid w:val="001A1622"/>
    <w:rsid w:val="001A43F7"/>
    <w:rsid w:val="001A4DC4"/>
    <w:rsid w:val="001A6E94"/>
    <w:rsid w:val="001B0F6B"/>
    <w:rsid w:val="001B5D24"/>
    <w:rsid w:val="001C2D68"/>
    <w:rsid w:val="001C2F0E"/>
    <w:rsid w:val="001D1992"/>
    <w:rsid w:val="001D70C1"/>
    <w:rsid w:val="001E239B"/>
    <w:rsid w:val="001E7EA2"/>
    <w:rsid w:val="001F00E2"/>
    <w:rsid w:val="001F0513"/>
    <w:rsid w:val="001F059E"/>
    <w:rsid w:val="001F08C3"/>
    <w:rsid w:val="001F1D28"/>
    <w:rsid w:val="001F4F29"/>
    <w:rsid w:val="001F5699"/>
    <w:rsid w:val="001F6098"/>
    <w:rsid w:val="00202042"/>
    <w:rsid w:val="00203D82"/>
    <w:rsid w:val="00210C25"/>
    <w:rsid w:val="0021156C"/>
    <w:rsid w:val="002135B2"/>
    <w:rsid w:val="00214243"/>
    <w:rsid w:val="002278D5"/>
    <w:rsid w:val="00240BDA"/>
    <w:rsid w:val="00242210"/>
    <w:rsid w:val="00245E19"/>
    <w:rsid w:val="00246C12"/>
    <w:rsid w:val="002549D1"/>
    <w:rsid w:val="002550B0"/>
    <w:rsid w:val="00255775"/>
    <w:rsid w:val="00264266"/>
    <w:rsid w:val="002644D2"/>
    <w:rsid w:val="00264880"/>
    <w:rsid w:val="00270839"/>
    <w:rsid w:val="00273C3C"/>
    <w:rsid w:val="00280CC0"/>
    <w:rsid w:val="00283514"/>
    <w:rsid w:val="0028751E"/>
    <w:rsid w:val="00290AE6"/>
    <w:rsid w:val="0029293F"/>
    <w:rsid w:val="00294E84"/>
    <w:rsid w:val="00295974"/>
    <w:rsid w:val="002C0F19"/>
    <w:rsid w:val="002C1B2B"/>
    <w:rsid w:val="002C6824"/>
    <w:rsid w:val="002C6AE5"/>
    <w:rsid w:val="002D377A"/>
    <w:rsid w:val="002D3ABC"/>
    <w:rsid w:val="002D41DE"/>
    <w:rsid w:val="002D7747"/>
    <w:rsid w:val="002F4B42"/>
    <w:rsid w:val="003179A3"/>
    <w:rsid w:val="00322FF1"/>
    <w:rsid w:val="00323702"/>
    <w:rsid w:val="00323D4A"/>
    <w:rsid w:val="00327CD9"/>
    <w:rsid w:val="00332259"/>
    <w:rsid w:val="00337601"/>
    <w:rsid w:val="003413A1"/>
    <w:rsid w:val="00342287"/>
    <w:rsid w:val="0034468F"/>
    <w:rsid w:val="003540E8"/>
    <w:rsid w:val="00354BF0"/>
    <w:rsid w:val="003564AA"/>
    <w:rsid w:val="003577A3"/>
    <w:rsid w:val="00364D90"/>
    <w:rsid w:val="00365968"/>
    <w:rsid w:val="00366F68"/>
    <w:rsid w:val="0037133F"/>
    <w:rsid w:val="0037331D"/>
    <w:rsid w:val="003741A0"/>
    <w:rsid w:val="003759BD"/>
    <w:rsid w:val="00375EB8"/>
    <w:rsid w:val="003821CC"/>
    <w:rsid w:val="00387D93"/>
    <w:rsid w:val="00390430"/>
    <w:rsid w:val="00393025"/>
    <w:rsid w:val="00394F76"/>
    <w:rsid w:val="00395DA2"/>
    <w:rsid w:val="0039675A"/>
    <w:rsid w:val="003A3179"/>
    <w:rsid w:val="003A35CF"/>
    <w:rsid w:val="003A384F"/>
    <w:rsid w:val="003A505E"/>
    <w:rsid w:val="003A785A"/>
    <w:rsid w:val="003B4468"/>
    <w:rsid w:val="003B5843"/>
    <w:rsid w:val="003C5079"/>
    <w:rsid w:val="003C716D"/>
    <w:rsid w:val="003D287C"/>
    <w:rsid w:val="003D6075"/>
    <w:rsid w:val="003D7CCF"/>
    <w:rsid w:val="003D7FD1"/>
    <w:rsid w:val="003E0427"/>
    <w:rsid w:val="003E2F6F"/>
    <w:rsid w:val="003E3F22"/>
    <w:rsid w:val="003E6C75"/>
    <w:rsid w:val="003E735A"/>
    <w:rsid w:val="003F0004"/>
    <w:rsid w:val="003F199A"/>
    <w:rsid w:val="003F3143"/>
    <w:rsid w:val="003F3C1F"/>
    <w:rsid w:val="003F63B6"/>
    <w:rsid w:val="003F6ECD"/>
    <w:rsid w:val="00401DA9"/>
    <w:rsid w:val="00403A17"/>
    <w:rsid w:val="004066F3"/>
    <w:rsid w:val="00406709"/>
    <w:rsid w:val="00407DFD"/>
    <w:rsid w:val="00410349"/>
    <w:rsid w:val="00417751"/>
    <w:rsid w:val="00417DEA"/>
    <w:rsid w:val="004201BD"/>
    <w:rsid w:val="00420AA5"/>
    <w:rsid w:val="00423066"/>
    <w:rsid w:val="0043110F"/>
    <w:rsid w:val="004316ED"/>
    <w:rsid w:val="00431807"/>
    <w:rsid w:val="00436E85"/>
    <w:rsid w:val="004371ED"/>
    <w:rsid w:val="004406FD"/>
    <w:rsid w:val="00442DD7"/>
    <w:rsid w:val="00446FBC"/>
    <w:rsid w:val="004549A6"/>
    <w:rsid w:val="00454F7E"/>
    <w:rsid w:val="0046434C"/>
    <w:rsid w:val="0046732A"/>
    <w:rsid w:val="0046762F"/>
    <w:rsid w:val="00482383"/>
    <w:rsid w:val="00487394"/>
    <w:rsid w:val="00492C28"/>
    <w:rsid w:val="00492F04"/>
    <w:rsid w:val="004938A0"/>
    <w:rsid w:val="004967D6"/>
    <w:rsid w:val="004A1DEF"/>
    <w:rsid w:val="004B4C3A"/>
    <w:rsid w:val="004B7E3A"/>
    <w:rsid w:val="004C06E9"/>
    <w:rsid w:val="004D0068"/>
    <w:rsid w:val="004D6D9C"/>
    <w:rsid w:val="004E2F0D"/>
    <w:rsid w:val="004F4496"/>
    <w:rsid w:val="005028DA"/>
    <w:rsid w:val="005066E8"/>
    <w:rsid w:val="00506DC3"/>
    <w:rsid w:val="005216E9"/>
    <w:rsid w:val="0052439E"/>
    <w:rsid w:val="00524968"/>
    <w:rsid w:val="005272B3"/>
    <w:rsid w:val="0053136E"/>
    <w:rsid w:val="00532934"/>
    <w:rsid w:val="00534DD6"/>
    <w:rsid w:val="00537A54"/>
    <w:rsid w:val="005410C2"/>
    <w:rsid w:val="005427FF"/>
    <w:rsid w:val="00546D22"/>
    <w:rsid w:val="00547886"/>
    <w:rsid w:val="00551E2E"/>
    <w:rsid w:val="00552AF4"/>
    <w:rsid w:val="005562F2"/>
    <w:rsid w:val="00561FA0"/>
    <w:rsid w:val="00570446"/>
    <w:rsid w:val="00570654"/>
    <w:rsid w:val="00570D0D"/>
    <w:rsid w:val="005723F6"/>
    <w:rsid w:val="0057362C"/>
    <w:rsid w:val="00576A63"/>
    <w:rsid w:val="00581521"/>
    <w:rsid w:val="005831BC"/>
    <w:rsid w:val="005839D8"/>
    <w:rsid w:val="00592352"/>
    <w:rsid w:val="005971E1"/>
    <w:rsid w:val="005A4406"/>
    <w:rsid w:val="005A7B42"/>
    <w:rsid w:val="005B04C0"/>
    <w:rsid w:val="005B282F"/>
    <w:rsid w:val="005B3C8F"/>
    <w:rsid w:val="005B6C1F"/>
    <w:rsid w:val="005B719F"/>
    <w:rsid w:val="005C0DA1"/>
    <w:rsid w:val="005C21C6"/>
    <w:rsid w:val="005C37CD"/>
    <w:rsid w:val="005C59DC"/>
    <w:rsid w:val="005C7B8E"/>
    <w:rsid w:val="005D101F"/>
    <w:rsid w:val="005D1375"/>
    <w:rsid w:val="005D1CA8"/>
    <w:rsid w:val="005E1117"/>
    <w:rsid w:val="005E22D6"/>
    <w:rsid w:val="005E2E89"/>
    <w:rsid w:val="005E3EFE"/>
    <w:rsid w:val="005E45BE"/>
    <w:rsid w:val="005F204B"/>
    <w:rsid w:val="005F4AB9"/>
    <w:rsid w:val="005F63EB"/>
    <w:rsid w:val="005F6C90"/>
    <w:rsid w:val="005F7C62"/>
    <w:rsid w:val="00605A9B"/>
    <w:rsid w:val="00605C48"/>
    <w:rsid w:val="006117C2"/>
    <w:rsid w:val="006119F6"/>
    <w:rsid w:val="006122EB"/>
    <w:rsid w:val="00612F29"/>
    <w:rsid w:val="00615CC9"/>
    <w:rsid w:val="006175EF"/>
    <w:rsid w:val="00620E49"/>
    <w:rsid w:val="0062284B"/>
    <w:rsid w:val="00630E80"/>
    <w:rsid w:val="00631077"/>
    <w:rsid w:val="0063340D"/>
    <w:rsid w:val="00634299"/>
    <w:rsid w:val="006343F0"/>
    <w:rsid w:val="00637DDC"/>
    <w:rsid w:val="00642BD9"/>
    <w:rsid w:val="0065477F"/>
    <w:rsid w:val="00656677"/>
    <w:rsid w:val="00660E76"/>
    <w:rsid w:val="00662F72"/>
    <w:rsid w:val="00671CB8"/>
    <w:rsid w:val="00671F9E"/>
    <w:rsid w:val="00677957"/>
    <w:rsid w:val="00686348"/>
    <w:rsid w:val="00694D1F"/>
    <w:rsid w:val="00695E82"/>
    <w:rsid w:val="006A106F"/>
    <w:rsid w:val="006A140E"/>
    <w:rsid w:val="006A5706"/>
    <w:rsid w:val="006A6411"/>
    <w:rsid w:val="006B6EA1"/>
    <w:rsid w:val="006C0369"/>
    <w:rsid w:val="006C0A20"/>
    <w:rsid w:val="006E012C"/>
    <w:rsid w:val="006E1005"/>
    <w:rsid w:val="006E1664"/>
    <w:rsid w:val="006E2B79"/>
    <w:rsid w:val="006E666A"/>
    <w:rsid w:val="006E6779"/>
    <w:rsid w:val="006E6B05"/>
    <w:rsid w:val="006E72E0"/>
    <w:rsid w:val="006F0228"/>
    <w:rsid w:val="006F10FA"/>
    <w:rsid w:val="006F2B33"/>
    <w:rsid w:val="006F3286"/>
    <w:rsid w:val="006F6F02"/>
    <w:rsid w:val="00703707"/>
    <w:rsid w:val="00705C57"/>
    <w:rsid w:val="00722BB9"/>
    <w:rsid w:val="00725A40"/>
    <w:rsid w:val="007314A4"/>
    <w:rsid w:val="00731C9C"/>
    <w:rsid w:val="00736869"/>
    <w:rsid w:val="00736E95"/>
    <w:rsid w:val="007375A3"/>
    <w:rsid w:val="00743E2E"/>
    <w:rsid w:val="00743F9F"/>
    <w:rsid w:val="007464FE"/>
    <w:rsid w:val="00757DF8"/>
    <w:rsid w:val="00760405"/>
    <w:rsid w:val="00763DD1"/>
    <w:rsid w:val="00764376"/>
    <w:rsid w:val="007646C9"/>
    <w:rsid w:val="00765541"/>
    <w:rsid w:val="007662CA"/>
    <w:rsid w:val="00767872"/>
    <w:rsid w:val="00767E4D"/>
    <w:rsid w:val="0077351F"/>
    <w:rsid w:val="00774346"/>
    <w:rsid w:val="00777543"/>
    <w:rsid w:val="00777A0C"/>
    <w:rsid w:val="00780858"/>
    <w:rsid w:val="007818F5"/>
    <w:rsid w:val="0078678C"/>
    <w:rsid w:val="00792597"/>
    <w:rsid w:val="007A6F28"/>
    <w:rsid w:val="007B06EA"/>
    <w:rsid w:val="007B0F2E"/>
    <w:rsid w:val="007B1D99"/>
    <w:rsid w:val="007B3817"/>
    <w:rsid w:val="007B6C5C"/>
    <w:rsid w:val="007C2329"/>
    <w:rsid w:val="007C46AF"/>
    <w:rsid w:val="007C7876"/>
    <w:rsid w:val="007D111E"/>
    <w:rsid w:val="007D40E2"/>
    <w:rsid w:val="007D678F"/>
    <w:rsid w:val="007D6DDC"/>
    <w:rsid w:val="007E31DD"/>
    <w:rsid w:val="007E5823"/>
    <w:rsid w:val="007F1328"/>
    <w:rsid w:val="007F4106"/>
    <w:rsid w:val="007F42C4"/>
    <w:rsid w:val="007F4CBE"/>
    <w:rsid w:val="00801229"/>
    <w:rsid w:val="008032C8"/>
    <w:rsid w:val="0080723C"/>
    <w:rsid w:val="008116E6"/>
    <w:rsid w:val="00811BE3"/>
    <w:rsid w:val="00813ECD"/>
    <w:rsid w:val="0083106A"/>
    <w:rsid w:val="008312C7"/>
    <w:rsid w:val="00832B50"/>
    <w:rsid w:val="00837A2E"/>
    <w:rsid w:val="008406B5"/>
    <w:rsid w:val="00840C59"/>
    <w:rsid w:val="00840E54"/>
    <w:rsid w:val="008419F2"/>
    <w:rsid w:val="00846372"/>
    <w:rsid w:val="0085067C"/>
    <w:rsid w:val="00856F7B"/>
    <w:rsid w:val="00860843"/>
    <w:rsid w:val="0086097F"/>
    <w:rsid w:val="00862A11"/>
    <w:rsid w:val="00864B8E"/>
    <w:rsid w:val="00872EEF"/>
    <w:rsid w:val="0087543F"/>
    <w:rsid w:val="00877210"/>
    <w:rsid w:val="008862DA"/>
    <w:rsid w:val="00893C06"/>
    <w:rsid w:val="008A3FDA"/>
    <w:rsid w:val="008A43BC"/>
    <w:rsid w:val="008B4437"/>
    <w:rsid w:val="008B48B0"/>
    <w:rsid w:val="008C0E11"/>
    <w:rsid w:val="008C3A43"/>
    <w:rsid w:val="008D0465"/>
    <w:rsid w:val="008D170D"/>
    <w:rsid w:val="008D60CE"/>
    <w:rsid w:val="008D7871"/>
    <w:rsid w:val="008E1127"/>
    <w:rsid w:val="008F3AAB"/>
    <w:rsid w:val="008F3B53"/>
    <w:rsid w:val="008F4E91"/>
    <w:rsid w:val="009010AD"/>
    <w:rsid w:val="0090588C"/>
    <w:rsid w:val="00913D70"/>
    <w:rsid w:val="00914F86"/>
    <w:rsid w:val="00914FA8"/>
    <w:rsid w:val="00915256"/>
    <w:rsid w:val="009205FB"/>
    <w:rsid w:val="00920CF2"/>
    <w:rsid w:val="009236C5"/>
    <w:rsid w:val="00936F7E"/>
    <w:rsid w:val="00937717"/>
    <w:rsid w:val="00945058"/>
    <w:rsid w:val="0094595F"/>
    <w:rsid w:val="0095468E"/>
    <w:rsid w:val="009567DE"/>
    <w:rsid w:val="00960BD8"/>
    <w:rsid w:val="009750C5"/>
    <w:rsid w:val="00981069"/>
    <w:rsid w:val="009A1701"/>
    <w:rsid w:val="009A52B8"/>
    <w:rsid w:val="009A75DC"/>
    <w:rsid w:val="009B0C09"/>
    <w:rsid w:val="009B27D8"/>
    <w:rsid w:val="009B3C55"/>
    <w:rsid w:val="009B40BD"/>
    <w:rsid w:val="009B43FC"/>
    <w:rsid w:val="009B6608"/>
    <w:rsid w:val="009C0460"/>
    <w:rsid w:val="009C0BA3"/>
    <w:rsid w:val="009C1C14"/>
    <w:rsid w:val="009C6510"/>
    <w:rsid w:val="009D62E3"/>
    <w:rsid w:val="009D7FE9"/>
    <w:rsid w:val="009E2CCE"/>
    <w:rsid w:val="009E3C29"/>
    <w:rsid w:val="009E4DC3"/>
    <w:rsid w:val="009E52DA"/>
    <w:rsid w:val="009F19FD"/>
    <w:rsid w:val="009F5934"/>
    <w:rsid w:val="00A00789"/>
    <w:rsid w:val="00A023D7"/>
    <w:rsid w:val="00A14B4D"/>
    <w:rsid w:val="00A171B2"/>
    <w:rsid w:val="00A20086"/>
    <w:rsid w:val="00A208D5"/>
    <w:rsid w:val="00A2273A"/>
    <w:rsid w:val="00A228C5"/>
    <w:rsid w:val="00A24332"/>
    <w:rsid w:val="00A32BBA"/>
    <w:rsid w:val="00A34D4E"/>
    <w:rsid w:val="00A41421"/>
    <w:rsid w:val="00A423F7"/>
    <w:rsid w:val="00A46A14"/>
    <w:rsid w:val="00A5050D"/>
    <w:rsid w:val="00A53A67"/>
    <w:rsid w:val="00A57776"/>
    <w:rsid w:val="00A62BE2"/>
    <w:rsid w:val="00A64032"/>
    <w:rsid w:val="00A64B03"/>
    <w:rsid w:val="00A67290"/>
    <w:rsid w:val="00A72D7E"/>
    <w:rsid w:val="00A8008D"/>
    <w:rsid w:val="00A82D4F"/>
    <w:rsid w:val="00A83F79"/>
    <w:rsid w:val="00A8649B"/>
    <w:rsid w:val="00A87943"/>
    <w:rsid w:val="00A90472"/>
    <w:rsid w:val="00A91632"/>
    <w:rsid w:val="00A92235"/>
    <w:rsid w:val="00A9242E"/>
    <w:rsid w:val="00AA348E"/>
    <w:rsid w:val="00AB16F0"/>
    <w:rsid w:val="00AB4CA5"/>
    <w:rsid w:val="00AB585B"/>
    <w:rsid w:val="00AB7924"/>
    <w:rsid w:val="00AC0AF0"/>
    <w:rsid w:val="00AC2EB0"/>
    <w:rsid w:val="00AC544C"/>
    <w:rsid w:val="00AC5DCE"/>
    <w:rsid w:val="00AD063B"/>
    <w:rsid w:val="00AD31A8"/>
    <w:rsid w:val="00AD765D"/>
    <w:rsid w:val="00AD7E20"/>
    <w:rsid w:val="00AF39C2"/>
    <w:rsid w:val="00AF5616"/>
    <w:rsid w:val="00B07E7C"/>
    <w:rsid w:val="00B1110C"/>
    <w:rsid w:val="00B16431"/>
    <w:rsid w:val="00B20911"/>
    <w:rsid w:val="00B20940"/>
    <w:rsid w:val="00B22A70"/>
    <w:rsid w:val="00B26066"/>
    <w:rsid w:val="00B3420B"/>
    <w:rsid w:val="00B352D1"/>
    <w:rsid w:val="00B46341"/>
    <w:rsid w:val="00B52201"/>
    <w:rsid w:val="00B5519B"/>
    <w:rsid w:val="00B66C53"/>
    <w:rsid w:val="00B711EA"/>
    <w:rsid w:val="00B7736F"/>
    <w:rsid w:val="00B82C70"/>
    <w:rsid w:val="00B83981"/>
    <w:rsid w:val="00B86B86"/>
    <w:rsid w:val="00B968C0"/>
    <w:rsid w:val="00BA2197"/>
    <w:rsid w:val="00BA5210"/>
    <w:rsid w:val="00BA657B"/>
    <w:rsid w:val="00BA6F39"/>
    <w:rsid w:val="00BB4CF9"/>
    <w:rsid w:val="00BB7261"/>
    <w:rsid w:val="00BC45FE"/>
    <w:rsid w:val="00BC48DB"/>
    <w:rsid w:val="00BD07DB"/>
    <w:rsid w:val="00BD3F64"/>
    <w:rsid w:val="00BD6BB9"/>
    <w:rsid w:val="00BE02FD"/>
    <w:rsid w:val="00BE21E7"/>
    <w:rsid w:val="00BF382A"/>
    <w:rsid w:val="00C05503"/>
    <w:rsid w:val="00C075DB"/>
    <w:rsid w:val="00C2467B"/>
    <w:rsid w:val="00C27730"/>
    <w:rsid w:val="00C34416"/>
    <w:rsid w:val="00C351EA"/>
    <w:rsid w:val="00C361A0"/>
    <w:rsid w:val="00C40165"/>
    <w:rsid w:val="00C4185D"/>
    <w:rsid w:val="00C442F9"/>
    <w:rsid w:val="00C46DFF"/>
    <w:rsid w:val="00C54958"/>
    <w:rsid w:val="00C5667E"/>
    <w:rsid w:val="00C57BD1"/>
    <w:rsid w:val="00C60B50"/>
    <w:rsid w:val="00C61FAA"/>
    <w:rsid w:val="00C82900"/>
    <w:rsid w:val="00C85CD5"/>
    <w:rsid w:val="00C9003B"/>
    <w:rsid w:val="00C9476A"/>
    <w:rsid w:val="00C970FC"/>
    <w:rsid w:val="00C9793C"/>
    <w:rsid w:val="00CA07EF"/>
    <w:rsid w:val="00CA4C24"/>
    <w:rsid w:val="00CA5064"/>
    <w:rsid w:val="00CA55FC"/>
    <w:rsid w:val="00CA7B09"/>
    <w:rsid w:val="00CB13ED"/>
    <w:rsid w:val="00CB160B"/>
    <w:rsid w:val="00CB2C3A"/>
    <w:rsid w:val="00CB64FE"/>
    <w:rsid w:val="00CB6778"/>
    <w:rsid w:val="00CC23A7"/>
    <w:rsid w:val="00CC2BB8"/>
    <w:rsid w:val="00CC465A"/>
    <w:rsid w:val="00CC53FF"/>
    <w:rsid w:val="00CC5A2C"/>
    <w:rsid w:val="00CD02D5"/>
    <w:rsid w:val="00CD10DF"/>
    <w:rsid w:val="00CD3238"/>
    <w:rsid w:val="00CD3D57"/>
    <w:rsid w:val="00CD427D"/>
    <w:rsid w:val="00CE1D3A"/>
    <w:rsid w:val="00CE261E"/>
    <w:rsid w:val="00CE4ABC"/>
    <w:rsid w:val="00CE7058"/>
    <w:rsid w:val="00CF774B"/>
    <w:rsid w:val="00D00D6A"/>
    <w:rsid w:val="00D02507"/>
    <w:rsid w:val="00D105A0"/>
    <w:rsid w:val="00D12955"/>
    <w:rsid w:val="00D14C1D"/>
    <w:rsid w:val="00D14D9E"/>
    <w:rsid w:val="00D232CC"/>
    <w:rsid w:val="00D3114E"/>
    <w:rsid w:val="00D333E5"/>
    <w:rsid w:val="00D41195"/>
    <w:rsid w:val="00D454E0"/>
    <w:rsid w:val="00D62456"/>
    <w:rsid w:val="00D658F2"/>
    <w:rsid w:val="00D679A2"/>
    <w:rsid w:val="00D733B5"/>
    <w:rsid w:val="00D76B63"/>
    <w:rsid w:val="00D77D39"/>
    <w:rsid w:val="00D83CB4"/>
    <w:rsid w:val="00D83FA0"/>
    <w:rsid w:val="00D8536D"/>
    <w:rsid w:val="00D855BE"/>
    <w:rsid w:val="00D87068"/>
    <w:rsid w:val="00D903D4"/>
    <w:rsid w:val="00D9744F"/>
    <w:rsid w:val="00DA380F"/>
    <w:rsid w:val="00DB3FD2"/>
    <w:rsid w:val="00DB57EA"/>
    <w:rsid w:val="00DB6500"/>
    <w:rsid w:val="00DB68BA"/>
    <w:rsid w:val="00DC14A3"/>
    <w:rsid w:val="00DC52C1"/>
    <w:rsid w:val="00DC58E4"/>
    <w:rsid w:val="00DD4CC2"/>
    <w:rsid w:val="00DD5E22"/>
    <w:rsid w:val="00DD5EFD"/>
    <w:rsid w:val="00DE217F"/>
    <w:rsid w:val="00DE2A7A"/>
    <w:rsid w:val="00DE6E3E"/>
    <w:rsid w:val="00DE7916"/>
    <w:rsid w:val="00DF0A43"/>
    <w:rsid w:val="00DF2DF9"/>
    <w:rsid w:val="00DF3E73"/>
    <w:rsid w:val="00DF46AD"/>
    <w:rsid w:val="00DF6F0F"/>
    <w:rsid w:val="00E00E7B"/>
    <w:rsid w:val="00E1034D"/>
    <w:rsid w:val="00E12D9A"/>
    <w:rsid w:val="00E213B2"/>
    <w:rsid w:val="00E22AE7"/>
    <w:rsid w:val="00E2406D"/>
    <w:rsid w:val="00E25828"/>
    <w:rsid w:val="00E263F3"/>
    <w:rsid w:val="00E4017F"/>
    <w:rsid w:val="00E4139F"/>
    <w:rsid w:val="00E41441"/>
    <w:rsid w:val="00E41A25"/>
    <w:rsid w:val="00E438E5"/>
    <w:rsid w:val="00E4421B"/>
    <w:rsid w:val="00E44928"/>
    <w:rsid w:val="00E44CB6"/>
    <w:rsid w:val="00E453E0"/>
    <w:rsid w:val="00E47E4E"/>
    <w:rsid w:val="00E5178E"/>
    <w:rsid w:val="00E52262"/>
    <w:rsid w:val="00E536BA"/>
    <w:rsid w:val="00E62E9C"/>
    <w:rsid w:val="00E65DD5"/>
    <w:rsid w:val="00E67933"/>
    <w:rsid w:val="00E7250F"/>
    <w:rsid w:val="00E72E43"/>
    <w:rsid w:val="00E7593E"/>
    <w:rsid w:val="00E8185B"/>
    <w:rsid w:val="00E82FEB"/>
    <w:rsid w:val="00E83B95"/>
    <w:rsid w:val="00E83FBD"/>
    <w:rsid w:val="00E85908"/>
    <w:rsid w:val="00E93A2B"/>
    <w:rsid w:val="00E95778"/>
    <w:rsid w:val="00E9607C"/>
    <w:rsid w:val="00EA3FE6"/>
    <w:rsid w:val="00EB1921"/>
    <w:rsid w:val="00EC6428"/>
    <w:rsid w:val="00ED6A8D"/>
    <w:rsid w:val="00ED6C5E"/>
    <w:rsid w:val="00ED6D94"/>
    <w:rsid w:val="00EE3B7F"/>
    <w:rsid w:val="00EE4AC5"/>
    <w:rsid w:val="00EE4DA8"/>
    <w:rsid w:val="00EF5AEB"/>
    <w:rsid w:val="00F00506"/>
    <w:rsid w:val="00F02E38"/>
    <w:rsid w:val="00F0371E"/>
    <w:rsid w:val="00F05B63"/>
    <w:rsid w:val="00F065D5"/>
    <w:rsid w:val="00F069D6"/>
    <w:rsid w:val="00F07AD8"/>
    <w:rsid w:val="00F170BA"/>
    <w:rsid w:val="00F2003E"/>
    <w:rsid w:val="00F259B6"/>
    <w:rsid w:val="00F27C90"/>
    <w:rsid w:val="00F361B1"/>
    <w:rsid w:val="00F3660D"/>
    <w:rsid w:val="00F37A25"/>
    <w:rsid w:val="00F46849"/>
    <w:rsid w:val="00F47022"/>
    <w:rsid w:val="00F50D11"/>
    <w:rsid w:val="00F52100"/>
    <w:rsid w:val="00F55E09"/>
    <w:rsid w:val="00F57E7F"/>
    <w:rsid w:val="00F65DEB"/>
    <w:rsid w:val="00F713BB"/>
    <w:rsid w:val="00F73E6F"/>
    <w:rsid w:val="00F77B6D"/>
    <w:rsid w:val="00F81F7D"/>
    <w:rsid w:val="00F95B95"/>
    <w:rsid w:val="00F95EE7"/>
    <w:rsid w:val="00F962B7"/>
    <w:rsid w:val="00FA154E"/>
    <w:rsid w:val="00FA21C4"/>
    <w:rsid w:val="00FA2F39"/>
    <w:rsid w:val="00FA57EB"/>
    <w:rsid w:val="00FB3AF3"/>
    <w:rsid w:val="00FB6EFF"/>
    <w:rsid w:val="00FC2059"/>
    <w:rsid w:val="00FC374C"/>
    <w:rsid w:val="00FC4456"/>
    <w:rsid w:val="00FC55A8"/>
    <w:rsid w:val="00FD5A11"/>
    <w:rsid w:val="00FE0507"/>
    <w:rsid w:val="00FE3BAE"/>
    <w:rsid w:val="00FE6ACF"/>
    <w:rsid w:val="00FE79CE"/>
    <w:rsid w:val="00FF29B5"/>
    <w:rsid w:val="00FF601C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1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83F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E3A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AF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E213B2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rsid w:val="00E263F3"/>
    <w:pPr>
      <w:ind w:firstLine="851"/>
    </w:pPr>
    <w:rPr>
      <w:rFonts w:eastAsia="Times New Roman"/>
      <w:b/>
      <w:sz w:val="28"/>
      <w:szCs w:val="20"/>
      <w:lang w:val="en-US"/>
    </w:rPr>
  </w:style>
  <w:style w:type="character" w:customStyle="1" w:styleId="20">
    <w:name w:val="Основной текст с отступом 2 Знак"/>
    <w:basedOn w:val="a0"/>
    <w:link w:val="2"/>
    <w:rsid w:val="00E263F3"/>
    <w:rPr>
      <w:rFonts w:ascii="Times New Roman" w:eastAsia="Times New Roman" w:hAnsi="Times New Roman" w:cs="Times New Roman"/>
      <w:b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1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83F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E3A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AF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E213B2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rsid w:val="00E263F3"/>
    <w:pPr>
      <w:ind w:firstLine="851"/>
    </w:pPr>
    <w:rPr>
      <w:rFonts w:eastAsia="Times New Roman"/>
      <w:b/>
      <w:sz w:val="28"/>
      <w:szCs w:val="20"/>
      <w:lang w:val="en-US"/>
    </w:rPr>
  </w:style>
  <w:style w:type="character" w:customStyle="1" w:styleId="20">
    <w:name w:val="Основной текст с отступом 2 Знак"/>
    <w:basedOn w:val="a0"/>
    <w:link w:val="2"/>
    <w:rsid w:val="00E263F3"/>
    <w:rPr>
      <w:rFonts w:ascii="Times New Roman" w:eastAsia="Times New Roman" w:hAnsi="Times New Roman" w:cs="Times New Roman"/>
      <w:b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scrollText(2038644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90FC-8C9F-4FCF-B1A0-BDBDD963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Oksana</cp:lastModifiedBy>
  <cp:revision>46</cp:revision>
  <cp:lastPrinted>2024-06-26T06:51:00Z</cp:lastPrinted>
  <dcterms:created xsi:type="dcterms:W3CDTF">2024-06-26T06:52:00Z</dcterms:created>
  <dcterms:modified xsi:type="dcterms:W3CDTF">2025-06-27T12:06:00Z</dcterms:modified>
</cp:coreProperties>
</file>